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E77A" w14:textId="77777777" w:rsidR="00CA4CB7" w:rsidRPr="002B2A59" w:rsidRDefault="00CA4CB7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0" w:name="BMK_Personalia"/>
    </w:p>
    <w:p w14:paraId="63A61E77" w14:textId="6925A24E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1" layoutInCell="0" allowOverlap="1" wp14:anchorId="1F0A1543" wp14:editId="3138BFDF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F238" w14:textId="77777777" w:rsidR="00CE18B9" w:rsidRPr="00AE30DE" w:rsidRDefault="00CE18B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Personal Details </w:t>
                              </w: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A1543" id="Group 13" o:spid="_x0000_s1026" style="position:absolute;margin-left:11.35pt;margin-top:6.5pt;width:498.9pt;height:11.95pt;z-index:25165465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" o:allowincell="f">
                <v:rect id="Rectangle 14" o:spid="_x0000_s1027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" fillcolor="#e7eff7" stroked="f"/>
                <v:rect id="Rectangle 15" o:spid="_x0000_s1028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" fillcolor="#99b7d2" stroked="f">
                  <v:textbox inset="0,0,0,0">
                    <w:txbxContent>
                      <w:p w14:paraId="7368F238" w14:textId="77777777" w:rsidR="00CE18B9" w:rsidRPr="00AE30DE" w:rsidRDefault="00CE18B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 xml:space="preserve">Personal Details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6" o:spid="_x0000_s1029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76EBB1D7" w14:textId="77777777" w:rsidR="00CE18B9" w:rsidRPr="002B2A59" w:rsidRDefault="00CE18B9">
      <w:pPr>
        <w:keepNext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7937" w:type="dxa"/>
        <w:tblInd w:w="2347" w:type="dxa"/>
        <w:tblLayout w:type="fixed"/>
        <w:tblLook w:val="0000" w:firstRow="0" w:lastRow="0" w:firstColumn="0" w:lastColumn="0" w:noHBand="0" w:noVBand="0"/>
      </w:tblPr>
      <w:tblGrid>
        <w:gridCol w:w="2268"/>
        <w:gridCol w:w="2834"/>
        <w:gridCol w:w="2835"/>
      </w:tblGrid>
      <w:tr w:rsidR="00351F66" w:rsidRPr="002B2A59" w14:paraId="5D91428E" w14:textId="77777777" w:rsidTr="00F21524">
        <w:tc>
          <w:tcPr>
            <w:tcW w:w="2268" w:type="dxa"/>
            <w:vAlign w:val="bottom"/>
          </w:tcPr>
          <w:p w14:paraId="4B12738D" w14:textId="4B488EEA" w:rsidR="00AE30DE" w:rsidRPr="002B2A59" w:rsidRDefault="00461693" w:rsidP="00461693">
            <w:pPr>
              <w:rPr>
                <w:rFonts w:ascii="Calibri" w:hAnsi="Calibri" w:cs="Calibri"/>
                <w:b/>
                <w:bCs/>
              </w:rPr>
            </w:pPr>
            <w:r w:rsidRPr="002B2A59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5669" w:type="dxa"/>
            <w:gridSpan w:val="2"/>
            <w:vAlign w:val="bottom"/>
          </w:tcPr>
          <w:p w14:paraId="1DE7B82C" w14:textId="1D464E4B" w:rsidR="00AE30DE" w:rsidRPr="002B2A59" w:rsidRDefault="004C6B8D" w:rsidP="00461693">
            <w:pPr>
              <w:rPr>
                <w:rFonts w:ascii="Calibri" w:hAnsi="Calibri" w:cs="Calibri"/>
              </w:rPr>
            </w:pPr>
            <w:r w:rsidRPr="002B2A59">
              <w:rPr>
                <w:rFonts w:ascii="Calibri" w:hAnsi="Calibri" w:cs="Calibri"/>
              </w:rPr>
              <w:t>SIDDHANT SINGH</w:t>
            </w:r>
          </w:p>
        </w:tc>
      </w:tr>
      <w:tr w:rsidR="00351F66" w:rsidRPr="002B2A59" w14:paraId="28AF210E" w14:textId="77777777" w:rsidTr="00F21524">
        <w:trPr>
          <w:trHeight w:val="409"/>
        </w:trPr>
        <w:tc>
          <w:tcPr>
            <w:tcW w:w="2268" w:type="dxa"/>
            <w:vAlign w:val="bottom"/>
          </w:tcPr>
          <w:p w14:paraId="28B321DF" w14:textId="15832FAA" w:rsidR="00AE30DE" w:rsidRPr="002B2A59" w:rsidRDefault="00461693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5669" w:type="dxa"/>
            <w:gridSpan w:val="2"/>
            <w:vAlign w:val="bottom"/>
          </w:tcPr>
          <w:p w14:paraId="7B272B25" w14:textId="0B33ECF7" w:rsidR="00AE30DE" w:rsidRPr="002B2A59" w:rsidRDefault="0037701D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Analyst/Software Engineer</w:t>
            </w:r>
          </w:p>
        </w:tc>
      </w:tr>
      <w:tr w:rsidR="00351F66" w:rsidRPr="002B2A59" w14:paraId="250748C3" w14:textId="77777777" w:rsidTr="00F21524">
        <w:tc>
          <w:tcPr>
            <w:tcW w:w="2268" w:type="dxa"/>
            <w:vAlign w:val="bottom"/>
          </w:tcPr>
          <w:p w14:paraId="6193DE3D" w14:textId="195EFCA1" w:rsidR="005D2A5A" w:rsidRPr="002B2A59" w:rsidRDefault="00461693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Residence:</w:t>
            </w:r>
          </w:p>
        </w:tc>
        <w:tc>
          <w:tcPr>
            <w:tcW w:w="5669" w:type="dxa"/>
            <w:gridSpan w:val="2"/>
            <w:vAlign w:val="bottom"/>
          </w:tcPr>
          <w:p w14:paraId="00C1C74B" w14:textId="7F8C981D" w:rsidR="00AE30DE" w:rsidRPr="002B2A59" w:rsidRDefault="00676FE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 xml:space="preserve">Ballia, </w:t>
            </w:r>
            <w:r w:rsidR="00686EED" w:rsidRPr="002B2A59">
              <w:rPr>
                <w:rFonts w:ascii="Calibri" w:hAnsi="Calibri" w:cs="Calibri"/>
                <w:sz w:val="20"/>
                <w:szCs w:val="20"/>
              </w:rPr>
              <w:t>Uttar Pradesh</w:t>
            </w:r>
            <w:r w:rsidRPr="002B2A59">
              <w:rPr>
                <w:rFonts w:ascii="Calibri" w:hAnsi="Calibri" w:cs="Calibri"/>
                <w:sz w:val="20"/>
                <w:szCs w:val="20"/>
              </w:rPr>
              <w:t>, PIN-277001</w:t>
            </w:r>
          </w:p>
        </w:tc>
      </w:tr>
      <w:tr w:rsidR="004E7721" w:rsidRPr="002B2A59" w14:paraId="0E98451B" w14:textId="77777777" w:rsidTr="00F21524">
        <w:tc>
          <w:tcPr>
            <w:tcW w:w="2268" w:type="dxa"/>
            <w:vAlign w:val="bottom"/>
          </w:tcPr>
          <w:p w14:paraId="51AD2C81" w14:textId="1CDB6720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Office location</w:t>
            </w:r>
            <w:r w:rsidR="00E166ED"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14:paraId="7B9141DA" w14:textId="33CD9803" w:rsidR="004E7721" w:rsidRPr="002B2A59" w:rsidRDefault="004C6B8D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Pune</w:t>
            </w:r>
            <w:r w:rsidR="004E7721" w:rsidRPr="002B2A59">
              <w:rPr>
                <w:rFonts w:ascii="Calibri" w:hAnsi="Calibri" w:cs="Calibri"/>
                <w:sz w:val="20"/>
                <w:szCs w:val="20"/>
              </w:rPr>
              <w:t>, Maharashtra</w:t>
            </w:r>
          </w:p>
        </w:tc>
      </w:tr>
      <w:tr w:rsidR="00351F66" w:rsidRPr="002B2A59" w14:paraId="5B0CADA4" w14:textId="77777777" w:rsidTr="00461693">
        <w:trPr>
          <w:trHeight w:val="61"/>
        </w:trPr>
        <w:tc>
          <w:tcPr>
            <w:tcW w:w="2268" w:type="dxa"/>
            <w:vAlign w:val="bottom"/>
          </w:tcPr>
          <w:p w14:paraId="237F2361" w14:textId="0689F089" w:rsidR="004E7721" w:rsidRPr="002B2A59" w:rsidRDefault="00461693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5669" w:type="dxa"/>
            <w:gridSpan w:val="2"/>
            <w:vAlign w:val="bottom"/>
          </w:tcPr>
          <w:p w14:paraId="5F7D0A9A" w14:textId="4614F333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Indian</w:t>
            </w:r>
          </w:p>
        </w:tc>
      </w:tr>
      <w:tr w:rsidR="00351F66" w:rsidRPr="002B2A59" w14:paraId="0793B663" w14:textId="77777777" w:rsidTr="00F21524">
        <w:tc>
          <w:tcPr>
            <w:tcW w:w="2268" w:type="dxa"/>
            <w:vAlign w:val="bottom"/>
          </w:tcPr>
          <w:p w14:paraId="106E601F" w14:textId="28A42CE1" w:rsidR="004E7721" w:rsidRPr="002B2A59" w:rsidRDefault="00461693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Marital</w:t>
            </w:r>
            <w:r w:rsidR="004E7721"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Status:</w:t>
            </w:r>
          </w:p>
        </w:tc>
        <w:tc>
          <w:tcPr>
            <w:tcW w:w="5669" w:type="dxa"/>
            <w:gridSpan w:val="2"/>
            <w:vAlign w:val="bottom"/>
          </w:tcPr>
          <w:p w14:paraId="756A3C2E" w14:textId="5E111642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Unmarried</w:t>
            </w:r>
          </w:p>
        </w:tc>
      </w:tr>
      <w:tr w:rsidR="00351F66" w:rsidRPr="002B2A59" w14:paraId="17E75EFA" w14:textId="77777777" w:rsidTr="00F21524">
        <w:tc>
          <w:tcPr>
            <w:tcW w:w="2268" w:type="dxa"/>
            <w:vAlign w:val="bottom"/>
          </w:tcPr>
          <w:p w14:paraId="48C8A93D" w14:textId="13508B96" w:rsidR="004E7721" w:rsidRPr="002B2A59" w:rsidRDefault="00461693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5669" w:type="dxa"/>
            <w:gridSpan w:val="2"/>
            <w:vAlign w:val="bottom"/>
          </w:tcPr>
          <w:p w14:paraId="5511689E" w14:textId="0DB002ED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Male</w:t>
            </w:r>
          </w:p>
        </w:tc>
      </w:tr>
      <w:tr w:rsidR="00351F66" w:rsidRPr="002B2A59" w14:paraId="631E35FC" w14:textId="77777777" w:rsidTr="00F21524">
        <w:tc>
          <w:tcPr>
            <w:tcW w:w="2268" w:type="dxa"/>
            <w:vAlign w:val="bottom"/>
          </w:tcPr>
          <w:p w14:paraId="22334DAD" w14:textId="78174507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assport </w:t>
            </w:r>
            <w:r w:rsidR="00461693"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Details:</w:t>
            </w:r>
          </w:p>
        </w:tc>
        <w:tc>
          <w:tcPr>
            <w:tcW w:w="2834" w:type="dxa"/>
            <w:vAlign w:val="bottom"/>
          </w:tcPr>
          <w:p w14:paraId="2537A9CF" w14:textId="4A55B31C" w:rsidR="004E7721" w:rsidRPr="002B2A59" w:rsidRDefault="004C6B8D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2835" w:type="dxa"/>
            <w:vAlign w:val="bottom"/>
          </w:tcPr>
          <w:p w14:paraId="637A3A5F" w14:textId="77777777" w:rsidR="004E7721" w:rsidRPr="002B2A59" w:rsidRDefault="004E7721" w:rsidP="00461693">
            <w:pPr>
              <w:keepNext/>
              <w:autoSpaceDE/>
              <w:autoSpaceDN/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275779" w14:textId="77777777" w:rsidR="00CA4CB7" w:rsidRPr="002B2A59" w:rsidRDefault="00CA4CB7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1" w:name="BMK_Profiel"/>
      <w:bookmarkEnd w:id="0"/>
    </w:p>
    <w:p w14:paraId="29537FF2" w14:textId="0EC4CD87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1" layoutInCell="0" allowOverlap="1" wp14:anchorId="60DE737E" wp14:editId="1D8B944B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4B283" w14:textId="77777777" w:rsidR="00CE18B9" w:rsidRDefault="00CE18B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Profil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E737E" id="Group 17" o:spid="_x0000_s1030" style="position:absolute;margin-left:11.35pt;margin-top:6.5pt;width:498.9pt;height:11.95pt;z-index:25165568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" o:allowincell="f">
                <v:rect id="Rectangle 18" o:spid="_x0000_s1031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" fillcolor="#e7eff7" stroked="f"/>
                <v:rect id="Rectangle 19" o:spid="_x0000_s1032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" fillcolor="#99b7d2" stroked="f">
                  <v:textbox inset="0,0,0,0">
                    <w:txbxContent>
                      <w:p w14:paraId="40A4B283" w14:textId="77777777" w:rsidR="00CE18B9" w:rsidRDefault="00CE18B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>Profi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20" o:spid="_x0000_s1033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67BBBB5E" w14:textId="77777777" w:rsidR="00D139B1" w:rsidRPr="002B2A59" w:rsidRDefault="00D139B1" w:rsidP="00D139B1">
      <w:pPr>
        <w:keepNext/>
        <w:tabs>
          <w:tab w:val="left" w:pos="2367"/>
        </w:tabs>
        <w:adjustRightInd w:val="0"/>
        <w:rPr>
          <w:rFonts w:ascii="Calibri" w:hAnsi="Calibri" w:cs="Calibri"/>
          <w:sz w:val="20"/>
          <w:szCs w:val="20"/>
        </w:rPr>
      </w:pPr>
      <w:bookmarkStart w:id="2" w:name="BMK_Vaardigheden"/>
      <w:bookmarkEnd w:id="1"/>
    </w:p>
    <w:p w14:paraId="1E1F6B25" w14:textId="4B3DB756" w:rsidR="00D139B1" w:rsidRPr="002B2A59" w:rsidRDefault="0037701D" w:rsidP="00D139B1">
      <w:pPr>
        <w:keepNext/>
        <w:tabs>
          <w:tab w:val="left" w:pos="2367"/>
        </w:tabs>
        <w:adjustRightInd w:val="0"/>
        <w:rPr>
          <w:rFonts w:ascii="Calibri" w:hAnsi="Calibri" w:cs="Calibri"/>
          <w:b/>
          <w:bCs/>
          <w:u w:val="single"/>
        </w:rPr>
      </w:pPr>
      <w:r w:rsidRPr="002B2A59">
        <w:rPr>
          <w:rFonts w:ascii="Calibri" w:hAnsi="Calibri" w:cs="Calibri"/>
          <w:sz w:val="20"/>
          <w:szCs w:val="20"/>
        </w:rPr>
        <w:tab/>
      </w:r>
      <w:r w:rsidR="00D139B1" w:rsidRPr="002B2A59">
        <w:rPr>
          <w:rFonts w:ascii="Calibri" w:hAnsi="Calibri" w:cs="Calibri"/>
          <w:lang w:val="en-IN"/>
        </w:rPr>
        <w:t xml:space="preserve"> </w:t>
      </w:r>
      <w:r w:rsidR="00D139B1" w:rsidRPr="002B2A59">
        <w:rPr>
          <w:rFonts w:ascii="Calibri" w:hAnsi="Calibri" w:cs="Calibri"/>
          <w:b/>
          <w:bCs/>
          <w:u w:val="single"/>
        </w:rPr>
        <w:t xml:space="preserve">Analyst/Software Engineer </w:t>
      </w:r>
    </w:p>
    <w:p w14:paraId="365E33DF" w14:textId="15CD4F9C" w:rsidR="00D139B1" w:rsidRPr="002B2A59" w:rsidRDefault="00D139B1" w:rsidP="0086046A">
      <w:pPr>
        <w:keepNext/>
        <w:tabs>
          <w:tab w:val="left" w:pos="2367"/>
        </w:tabs>
        <w:adjustRightInd w:val="0"/>
        <w:ind w:left="2367"/>
        <w:jc w:val="both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sz w:val="20"/>
          <w:szCs w:val="20"/>
        </w:rPr>
        <w:t xml:space="preserve">Have been a part of Capgemini since January 2022, as a full-time </w:t>
      </w:r>
      <w:r w:rsidR="008E67F6" w:rsidRPr="002B2A59">
        <w:rPr>
          <w:rFonts w:ascii="Calibri" w:hAnsi="Calibri" w:cs="Calibri"/>
          <w:sz w:val="20"/>
          <w:szCs w:val="20"/>
        </w:rPr>
        <w:t>Analyst/Software Engineer</w:t>
      </w:r>
      <w:r w:rsidRPr="002B2A59">
        <w:rPr>
          <w:rFonts w:ascii="Calibri" w:hAnsi="Calibri" w:cs="Calibri"/>
          <w:sz w:val="20"/>
          <w:szCs w:val="20"/>
        </w:rPr>
        <w:t xml:space="preserve">. Completed my training in Mainframe technology and got an opportunity to work with the client </w:t>
      </w:r>
      <w:r w:rsidR="008E67F6" w:rsidRPr="002B2A59">
        <w:rPr>
          <w:rFonts w:ascii="Calibri" w:hAnsi="Calibri" w:cs="Calibri"/>
          <w:sz w:val="20"/>
          <w:szCs w:val="20"/>
        </w:rPr>
        <w:t>“</w:t>
      </w:r>
      <w:r w:rsidRPr="002B2A59">
        <w:rPr>
          <w:rFonts w:ascii="Calibri" w:hAnsi="Calibri" w:cs="Calibri"/>
          <w:b/>
          <w:bCs/>
          <w:sz w:val="20"/>
          <w:szCs w:val="20"/>
        </w:rPr>
        <w:t>Meijer</w:t>
      </w:r>
      <w:r w:rsidR="008E67F6" w:rsidRPr="002B2A59">
        <w:rPr>
          <w:rFonts w:ascii="Calibri" w:hAnsi="Calibri" w:cs="Calibri"/>
          <w:b/>
          <w:bCs/>
          <w:sz w:val="20"/>
          <w:szCs w:val="20"/>
        </w:rPr>
        <w:t>.</w:t>
      </w:r>
      <w:r w:rsidRPr="002B2A59">
        <w:rPr>
          <w:rFonts w:ascii="Calibri" w:hAnsi="Calibri" w:cs="Calibri"/>
          <w:b/>
          <w:bCs/>
          <w:sz w:val="20"/>
          <w:szCs w:val="20"/>
        </w:rPr>
        <w:t>Inc.</w:t>
      </w:r>
      <w:r w:rsidR="008E67F6" w:rsidRPr="002B2A59">
        <w:rPr>
          <w:rFonts w:ascii="Calibri" w:hAnsi="Calibri" w:cs="Calibri"/>
          <w:b/>
          <w:bCs/>
          <w:sz w:val="20"/>
          <w:szCs w:val="20"/>
        </w:rPr>
        <w:t xml:space="preserve">,”. </w:t>
      </w:r>
      <w:r w:rsidR="008E67F6" w:rsidRPr="002B2A59">
        <w:rPr>
          <w:rFonts w:ascii="Calibri" w:hAnsi="Calibri" w:cs="Calibri"/>
          <w:sz w:val="20"/>
          <w:szCs w:val="20"/>
        </w:rPr>
        <w:t xml:space="preserve">A passionate team player who enjoys in exploring </w:t>
      </w:r>
      <w:r w:rsidR="00BE4891" w:rsidRPr="002B2A59">
        <w:rPr>
          <w:rFonts w:ascii="Calibri" w:hAnsi="Calibri" w:cs="Calibri"/>
          <w:sz w:val="20"/>
          <w:szCs w:val="20"/>
        </w:rPr>
        <w:t>different fields, tec</w:t>
      </w:r>
      <w:r w:rsidR="00527B3A" w:rsidRPr="002B2A59">
        <w:rPr>
          <w:rFonts w:ascii="Calibri" w:hAnsi="Calibri" w:cs="Calibri"/>
          <w:sz w:val="20"/>
          <w:szCs w:val="20"/>
        </w:rPr>
        <w:t>hnologies and expanding my knowledge base.</w:t>
      </w:r>
    </w:p>
    <w:p w14:paraId="5ED6FFBD" w14:textId="2BD68C78" w:rsidR="00CA4CB7" w:rsidRPr="002B2A59" w:rsidRDefault="00CA4CB7" w:rsidP="00622254">
      <w:pPr>
        <w:adjustRightInd w:val="0"/>
        <w:rPr>
          <w:rFonts w:ascii="Calibri" w:hAnsi="Calibri" w:cs="Calibri"/>
          <w:lang w:val="en-IN"/>
        </w:rPr>
      </w:pPr>
    </w:p>
    <w:p w14:paraId="791DE7B3" w14:textId="3695F2F7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5101A5E7" wp14:editId="6C027D83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CE91B" w14:textId="77777777" w:rsidR="00CE18B9" w:rsidRPr="00AE30DE" w:rsidRDefault="003A0764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Competenc</w:t>
                              </w:r>
                              <w:r w:rsidR="00E12DCE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CE18B9" w:rsidRPr="00AE30D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CE18B9" w:rsidRPr="00AE30DE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1A5E7" id="Group 25" o:spid="_x0000_s1034" style="position:absolute;margin-left:11.35pt;margin-top:6.5pt;width:498.9pt;height:11.95pt;z-index:251656704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" o:allowincell="f">
                <v:rect id="Rectangle 26" o:spid="_x0000_s1035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" fillcolor="#e7eff7" stroked="f"/>
                <v:rect id="Rectangle 27" o:spid="_x0000_s1036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" fillcolor="#99b7d2" stroked="f">
                  <v:textbox inset="0,0,0,0">
                    <w:txbxContent>
                      <w:p w14:paraId="6DFCE91B" w14:textId="77777777" w:rsidR="00CE18B9" w:rsidRPr="00AE30DE" w:rsidRDefault="003A0764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42206">
                          <w:rPr>
                            <w:sz w:val="20"/>
                            <w:szCs w:val="20"/>
                          </w:rPr>
                          <w:t>Competenc</w:t>
                        </w:r>
                        <w:r w:rsidR="00E12DCE">
                          <w:rPr>
                            <w:sz w:val="20"/>
                            <w:szCs w:val="20"/>
                          </w:rPr>
                          <w:t>i</w:t>
                        </w:r>
                        <w:r w:rsidRPr="00342206">
                          <w:rPr>
                            <w:sz w:val="20"/>
                            <w:szCs w:val="20"/>
                          </w:rPr>
                          <w:t>es</w:t>
                        </w:r>
                        <w:r w:rsidR="00CE18B9" w:rsidRPr="00AE30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CE18B9"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28" o:spid="_x0000_s1037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0B4EA967" w14:textId="77777777" w:rsidR="00CE18B9" w:rsidRPr="002B2A59" w:rsidRDefault="00CE18B9">
      <w:pPr>
        <w:keepNext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843" w:type="dxa"/>
        <w:tblLayout w:type="fixed"/>
        <w:tblLook w:val="0000" w:firstRow="0" w:lastRow="0" w:firstColumn="0" w:lastColumn="0" w:noHBand="0" w:noVBand="0"/>
      </w:tblPr>
      <w:tblGrid>
        <w:gridCol w:w="2126"/>
        <w:gridCol w:w="6013"/>
      </w:tblGrid>
      <w:tr w:rsidR="00AE30DE" w:rsidRPr="002B2A59" w14:paraId="7B5D5C45" w14:textId="77777777" w:rsidTr="00DB4F1F">
        <w:trPr>
          <w:trHeight w:val="97"/>
        </w:trPr>
        <w:tc>
          <w:tcPr>
            <w:tcW w:w="2126" w:type="dxa"/>
          </w:tcPr>
          <w:p w14:paraId="63C59322" w14:textId="77777777" w:rsidR="00AE30DE" w:rsidRPr="002B2A59" w:rsidRDefault="00AE30DE" w:rsidP="00AE30DE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13" w:type="dxa"/>
          </w:tcPr>
          <w:p w14:paraId="2DAA5A77" w14:textId="77777777" w:rsidR="00932532" w:rsidRPr="002B2A59" w:rsidRDefault="00932532" w:rsidP="00AE30DE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311B" w:rsidRPr="002B2A59" w14:paraId="399DE3B7" w14:textId="77777777" w:rsidTr="00DB4F1F">
        <w:trPr>
          <w:trHeight w:val="277"/>
        </w:trPr>
        <w:tc>
          <w:tcPr>
            <w:tcW w:w="2126" w:type="dxa"/>
          </w:tcPr>
          <w:p w14:paraId="10C27A4A" w14:textId="1D233DC3" w:rsidR="00717246" w:rsidRPr="002B2A59" w:rsidRDefault="00717246" w:rsidP="00DB4F1F">
            <w:pPr>
              <w:adjustRightInd w:val="0"/>
              <w:spacing w:before="20" w:after="120"/>
              <w:jc w:val="right"/>
              <w:rPr>
                <w:rFonts w:ascii="Calibri" w:hAnsi="Calibri" w:cs="Calibri"/>
                <w:lang w:val="en-IN"/>
              </w:rPr>
            </w:pPr>
            <w:r w:rsidRPr="002B2A59">
              <w:rPr>
                <w:rFonts w:ascii="Calibri" w:hAnsi="Calibri" w:cs="Calibri"/>
                <w:b/>
                <w:sz w:val="24"/>
                <w:szCs w:val="24"/>
              </w:rPr>
              <w:t>Functional</w:t>
            </w:r>
            <w:r w:rsidRPr="002B2A59">
              <w:rPr>
                <w:rFonts w:ascii="Calibri" w:hAnsi="Calibri" w:cs="Calibri"/>
                <w:b/>
              </w:rPr>
              <w:t>:</w:t>
            </w:r>
          </w:p>
          <w:p w14:paraId="1046D353" w14:textId="67A1C04A" w:rsidR="00717246" w:rsidRPr="002B2A59" w:rsidRDefault="00717246" w:rsidP="00DA5F9F">
            <w:pPr>
              <w:pStyle w:val="ListParagraph"/>
              <w:spacing w:before="20" w:after="120"/>
              <w:ind w:left="0"/>
              <w:rPr>
                <w:rFonts w:ascii="Calibri" w:hAnsi="Calibri" w:cs="Calibri"/>
                <w:bCs/>
                <w:szCs w:val="24"/>
              </w:rPr>
            </w:pPr>
          </w:p>
          <w:p w14:paraId="3DE8D8DB" w14:textId="77777777" w:rsidR="00DA5F9F" w:rsidRPr="002B2A59" w:rsidRDefault="00DA5F9F" w:rsidP="00DA5F9F">
            <w:pPr>
              <w:pStyle w:val="ListParagraph"/>
              <w:spacing w:before="20" w:after="120"/>
              <w:rPr>
                <w:rFonts w:ascii="Calibri" w:hAnsi="Calibri" w:cs="Calibri"/>
                <w:b/>
                <w:szCs w:val="24"/>
              </w:rPr>
            </w:pPr>
            <w:r w:rsidRPr="002B2A59">
              <w:rPr>
                <w:rFonts w:ascii="Calibri" w:hAnsi="Calibri" w:cs="Calibri"/>
                <w:b/>
                <w:szCs w:val="24"/>
              </w:rPr>
              <w:t xml:space="preserve">  </w:t>
            </w:r>
          </w:p>
          <w:p w14:paraId="0FDA16D1" w14:textId="5686A8BF" w:rsidR="00717246" w:rsidRPr="002B2A59" w:rsidRDefault="00717246" w:rsidP="00551220">
            <w:pPr>
              <w:spacing w:before="20"/>
              <w:ind w:left="360"/>
              <w:jc w:val="right"/>
              <w:rPr>
                <w:rFonts w:ascii="Calibri" w:hAnsi="Calibri" w:cs="Calibri"/>
                <w:b/>
                <w:szCs w:val="24"/>
              </w:rPr>
            </w:pPr>
            <w:r w:rsidRPr="002B2A59">
              <w:rPr>
                <w:rFonts w:ascii="Calibri" w:hAnsi="Calibri" w:cs="Calibri"/>
                <w:b/>
                <w:sz w:val="24"/>
                <w:szCs w:val="24"/>
              </w:rPr>
              <w:t>Technical</w:t>
            </w:r>
            <w:r w:rsidRPr="002B2A59">
              <w:rPr>
                <w:rFonts w:ascii="Calibri" w:hAnsi="Calibri" w:cs="Calibri"/>
                <w:b/>
                <w:szCs w:val="24"/>
              </w:rPr>
              <w:t>:</w:t>
            </w:r>
          </w:p>
          <w:p w14:paraId="256A471B" w14:textId="77777777" w:rsidR="000E311B" w:rsidRPr="002B2A59" w:rsidRDefault="000E311B" w:rsidP="00DA5F9F">
            <w:pPr>
              <w:pStyle w:val="Title"/>
              <w:spacing w:before="20" w:after="120"/>
              <w:jc w:val="left"/>
              <w:rPr>
                <w:rFonts w:ascii="Calibri" w:hAnsi="Calibri" w:cs="Calibri"/>
                <w:b w:val="0"/>
                <w:sz w:val="24"/>
                <w:szCs w:val="24"/>
                <w:lang w:eastAsia="ja-JP"/>
              </w:rPr>
            </w:pPr>
          </w:p>
          <w:p w14:paraId="2A02EE37" w14:textId="77777777" w:rsidR="00551220" w:rsidRPr="002B2A59" w:rsidRDefault="00551220" w:rsidP="00551220">
            <w:pPr>
              <w:spacing w:after="120"/>
              <w:rPr>
                <w:rFonts w:ascii="Calibri" w:hAnsi="Calibri" w:cs="Calibri"/>
                <w:b/>
              </w:rPr>
            </w:pPr>
          </w:p>
          <w:p w14:paraId="3467D082" w14:textId="39553726" w:rsidR="00CB0FCC" w:rsidRPr="002B2A59" w:rsidRDefault="00CB0FCC" w:rsidP="00DB4F1F">
            <w:pPr>
              <w:spacing w:after="120"/>
              <w:ind w:left="360"/>
              <w:rPr>
                <w:rFonts w:ascii="Calibri" w:hAnsi="Calibri" w:cs="Calibri"/>
                <w:bCs/>
              </w:rPr>
            </w:pPr>
            <w:r w:rsidRPr="002B2A59">
              <w:rPr>
                <w:rFonts w:ascii="Calibri" w:hAnsi="Calibri" w:cs="Calibri"/>
                <w:b/>
                <w:sz w:val="24"/>
                <w:szCs w:val="24"/>
              </w:rPr>
              <w:t>Certificatio</w:t>
            </w:r>
            <w:r w:rsidR="00180A6F" w:rsidRPr="002B2A59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293D9C" w:rsidRPr="002B2A59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293D9C" w:rsidRPr="002B2A59">
              <w:rPr>
                <w:rFonts w:ascii="Calibri" w:hAnsi="Calibri" w:cs="Calibri"/>
                <w:b/>
              </w:rPr>
              <w:t xml:space="preserve"> :</w:t>
            </w:r>
          </w:p>
          <w:p w14:paraId="341765E8" w14:textId="77777777" w:rsidR="009D55DD" w:rsidRPr="002B2A59" w:rsidRDefault="009D55DD" w:rsidP="00DA5F9F">
            <w:pPr>
              <w:pStyle w:val="ListParagraph"/>
              <w:spacing w:before="20" w:after="120"/>
              <w:ind w:left="1440"/>
              <w:rPr>
                <w:rFonts w:ascii="Calibri" w:hAnsi="Calibri" w:cs="Calibri"/>
                <w:bCs/>
                <w:szCs w:val="24"/>
              </w:rPr>
            </w:pPr>
          </w:p>
          <w:p w14:paraId="51BE7723" w14:textId="77777777" w:rsidR="00CB0FCC" w:rsidRPr="002B2A59" w:rsidRDefault="00CB0FCC" w:rsidP="00DA5F9F">
            <w:pPr>
              <w:pStyle w:val="Title"/>
              <w:spacing w:before="20" w:after="120"/>
              <w:rPr>
                <w:rFonts w:ascii="Calibri" w:hAnsi="Calibri" w:cs="Calibri"/>
                <w:b w:val="0"/>
                <w:sz w:val="24"/>
                <w:szCs w:val="24"/>
                <w:lang w:eastAsia="ja-JP"/>
              </w:rPr>
            </w:pPr>
          </w:p>
          <w:p w14:paraId="47A9C97D" w14:textId="12ED5834" w:rsidR="00CB0FCC" w:rsidRPr="002B2A59" w:rsidRDefault="00CB0FCC" w:rsidP="00DA5F9F">
            <w:pPr>
              <w:pStyle w:val="Title"/>
              <w:spacing w:before="20" w:after="120"/>
              <w:jc w:val="left"/>
              <w:rPr>
                <w:rFonts w:ascii="Calibri" w:hAnsi="Calibri" w:cs="Calibri"/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6013" w:type="dxa"/>
          </w:tcPr>
          <w:p w14:paraId="057A12C6" w14:textId="05293962" w:rsidR="00555626" w:rsidRPr="002B2A59" w:rsidRDefault="00627B36" w:rsidP="00551220">
            <w:pPr>
              <w:pStyle w:val="Title"/>
              <w:spacing w:after="120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</w:pPr>
            <w:r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>I combine my creativity with strong work ethics and strategy, I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am</w:t>
            </w:r>
            <w:r w:rsidR="00BC355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a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creative developer</w:t>
            </w:r>
            <w:r w:rsidR="00BC355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>/Tester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</w:t>
            </w:r>
            <w:r w:rsidR="00686EE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>and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have worked on </w:t>
            </w:r>
            <w:r w:rsidR="008E67F6" w:rsidRPr="00615AF0">
              <w:rPr>
                <w:rFonts w:ascii="Calibri" w:hAnsi="Calibri" w:cs="Calibri"/>
                <w:sz w:val="20"/>
                <w:szCs w:val="20"/>
                <w:lang w:val="en-IN"/>
              </w:rPr>
              <w:t>Meijer</w:t>
            </w:r>
            <w:r w:rsidR="008E67F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project based on </w:t>
            </w:r>
            <w:r w:rsidR="00686EE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>Mainframe</w:t>
            </w:r>
            <w:r w:rsidR="00551220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 and </w:t>
            </w:r>
            <w:r w:rsidR="008E67F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always </w:t>
            </w:r>
            <w:r w:rsidR="00551220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open to learn and adapt </w:t>
            </w:r>
            <w:r w:rsidR="008E67F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 xml:space="preserve">to </w:t>
            </w:r>
            <w:r w:rsidR="00551220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val="en-IN"/>
              </w:rPr>
              <w:t>new technologies.</w:t>
            </w:r>
          </w:p>
          <w:p w14:paraId="62BB40EA" w14:textId="77777777" w:rsidR="00DA5F9F" w:rsidRPr="002B2A59" w:rsidRDefault="00DA5F9F" w:rsidP="000E311B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ja-JP"/>
              </w:rPr>
            </w:pPr>
          </w:p>
          <w:p w14:paraId="0BCFE7B8" w14:textId="218A8A7C" w:rsidR="00CB0FCC" w:rsidRPr="002B2A59" w:rsidRDefault="00481C19" w:rsidP="00551220">
            <w:pPr>
              <w:pStyle w:val="Title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</w:pPr>
            <w:r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ava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686EE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QL</w:t>
            </w:r>
            <w:r w:rsidR="00717246"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OOPS</w:t>
            </w:r>
            <w:r w:rsidR="00686EED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>,</w:t>
            </w:r>
            <w:r w:rsidR="00AF1B29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="00CA4043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>Selenium</w:t>
            </w:r>
            <w:r w:rsidR="008B3772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 xml:space="preserve"> </w:t>
            </w:r>
            <w:r w:rsidR="00CA4043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>(Basic)</w:t>
            </w:r>
            <w:r w:rsidR="00D108C9" w:rsidRPr="002B2A59">
              <w:rPr>
                <w:rFonts w:ascii="Calibri" w:hAnsi="Calibri" w:cs="Calibri"/>
                <w:b w:val="0"/>
                <w:bCs w:val="0"/>
                <w:sz w:val="20"/>
                <w:szCs w:val="20"/>
                <w:lang w:eastAsia="ja-JP"/>
              </w:rPr>
              <w:t xml:space="preserve">, </w:t>
            </w:r>
            <w:r w:rsidR="00D108C9"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inframe(Z/OS), JCL, Cobol, VSAM, DB2</w:t>
            </w:r>
            <w:r w:rsidR="00C65C53" w:rsidRPr="002B2A5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Azure DevOps Board, Agile Methodology.</w:t>
            </w:r>
          </w:p>
          <w:p w14:paraId="61E1FB25" w14:textId="77777777" w:rsidR="000E311B" w:rsidRPr="002B2A59" w:rsidRDefault="00717246" w:rsidP="00D07669">
            <w:pPr>
              <w:pStyle w:val="Title"/>
              <w:spacing w:after="120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ja-JP"/>
              </w:rPr>
            </w:pPr>
            <w:r w:rsidRPr="002B2A59">
              <w:rPr>
                <w:rFonts w:ascii="Calibri" w:hAnsi="Calibri" w:cs="Calibri"/>
                <w:b w:val="0"/>
                <w:bCs w:val="0"/>
                <w:sz w:val="24"/>
                <w:szCs w:val="24"/>
                <w:lang w:eastAsia="ja-JP"/>
              </w:rPr>
              <w:t xml:space="preserve">   </w:t>
            </w:r>
          </w:p>
          <w:p w14:paraId="75A5A7F3" w14:textId="730827E4" w:rsidR="00293D9C" w:rsidRPr="002B2A59" w:rsidRDefault="00293D9C" w:rsidP="00DB4F1F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rPr>
                <w:rFonts w:ascii="Calibri" w:hAnsi="Calibri" w:cs="Calibri"/>
                <w:bCs/>
                <w:sz w:val="20"/>
              </w:rPr>
            </w:pPr>
            <w:r w:rsidRPr="002B2A59">
              <w:rPr>
                <w:rFonts w:ascii="Calibri" w:hAnsi="Calibri" w:cs="Calibri"/>
                <w:bCs/>
                <w:sz w:val="20"/>
              </w:rPr>
              <w:t>Microsoft Azure 900 Fundamentals certification</w:t>
            </w:r>
          </w:p>
          <w:p w14:paraId="1AEF53A3" w14:textId="25648D29" w:rsidR="00293D9C" w:rsidRPr="002B2A59" w:rsidRDefault="00293D9C" w:rsidP="00DB4F1F">
            <w:pPr>
              <w:pStyle w:val="ListParagraph"/>
              <w:numPr>
                <w:ilvl w:val="0"/>
                <w:numId w:val="21"/>
              </w:numPr>
              <w:spacing w:before="180"/>
              <w:jc w:val="both"/>
              <w:rPr>
                <w:rFonts w:ascii="Calibri" w:hAnsi="Calibri" w:cs="Calibri"/>
                <w:bCs/>
                <w:sz w:val="20"/>
              </w:rPr>
            </w:pPr>
            <w:r w:rsidRPr="002B2A59">
              <w:rPr>
                <w:rFonts w:ascii="Calibri" w:hAnsi="Calibri" w:cs="Calibri"/>
                <w:bCs/>
                <w:sz w:val="20"/>
              </w:rPr>
              <w:t>Agile Software Development (Coursera)</w:t>
            </w:r>
          </w:p>
          <w:p w14:paraId="1D8827A0" w14:textId="51513451" w:rsidR="00293D9C" w:rsidRPr="002B2A59" w:rsidRDefault="00293D9C" w:rsidP="00DB4F1F">
            <w:pPr>
              <w:pStyle w:val="ListParagraph"/>
              <w:numPr>
                <w:ilvl w:val="0"/>
                <w:numId w:val="21"/>
              </w:numPr>
              <w:spacing w:before="180"/>
              <w:jc w:val="both"/>
              <w:rPr>
                <w:rFonts w:ascii="Calibri" w:hAnsi="Calibri" w:cs="Calibri"/>
                <w:bCs/>
                <w:sz w:val="20"/>
              </w:rPr>
            </w:pPr>
            <w:r w:rsidRPr="002B2A59">
              <w:rPr>
                <w:rFonts w:ascii="Calibri" w:hAnsi="Calibri" w:cs="Calibri"/>
                <w:bCs/>
                <w:sz w:val="20"/>
              </w:rPr>
              <w:t xml:space="preserve">API Testing With Postman Tool (Coursera)         </w:t>
            </w:r>
          </w:p>
          <w:p w14:paraId="0D4B6D2C" w14:textId="1323DFF7" w:rsidR="00293D9C" w:rsidRPr="002B2A59" w:rsidRDefault="00811786" w:rsidP="00DB4F1F">
            <w:pPr>
              <w:pStyle w:val="ListParagraph"/>
              <w:numPr>
                <w:ilvl w:val="0"/>
                <w:numId w:val="21"/>
              </w:numPr>
              <w:spacing w:before="180"/>
              <w:jc w:val="both"/>
              <w:rPr>
                <w:rFonts w:ascii="Calibri" w:hAnsi="Calibri" w:cs="Calibri"/>
                <w:bCs/>
                <w:sz w:val="20"/>
              </w:rPr>
            </w:pPr>
            <w:r w:rsidRPr="002B2A59">
              <w:rPr>
                <w:rFonts w:ascii="Calibri" w:hAnsi="Calibri" w:cs="Calibri"/>
                <w:bCs/>
                <w:sz w:val="20"/>
              </w:rPr>
              <w:t>Automate an e-commerce web application using Selenium &amp; Java (Guided Project- Coursera)</w:t>
            </w:r>
          </w:p>
          <w:p w14:paraId="57A39527" w14:textId="01583F7D" w:rsidR="00D07669" w:rsidRPr="002B2A59" w:rsidRDefault="00D07669" w:rsidP="00D07669">
            <w:pPr>
              <w:pStyle w:val="Title"/>
              <w:spacing w:after="120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  <w:lang w:eastAsia="ja-JP"/>
              </w:rPr>
            </w:pPr>
          </w:p>
        </w:tc>
      </w:tr>
      <w:tr w:rsidR="00AE30DE" w:rsidRPr="002B2A59" w14:paraId="253BC7DC" w14:textId="77777777" w:rsidTr="00DB4F1F">
        <w:trPr>
          <w:trHeight w:val="220"/>
        </w:trPr>
        <w:tc>
          <w:tcPr>
            <w:tcW w:w="2126" w:type="dxa"/>
          </w:tcPr>
          <w:p w14:paraId="7935C88E" w14:textId="77777777" w:rsidR="00AE30DE" w:rsidRPr="002B2A59" w:rsidRDefault="00AE30DE" w:rsidP="00AE30DE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13" w:type="dxa"/>
          </w:tcPr>
          <w:p w14:paraId="1F5BF110" w14:textId="77777777" w:rsidR="00AE30DE" w:rsidRPr="002B2A59" w:rsidRDefault="00AE30DE" w:rsidP="00FE1C97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1485C0" w14:textId="17D6BA6A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3" w:name="BMK_Branches"/>
      <w:bookmarkEnd w:id="2"/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 wp14:anchorId="474675CB" wp14:editId="2C1AB677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58653" w14:textId="77777777" w:rsidR="00CE18B9" w:rsidRPr="00AE30DE" w:rsidRDefault="00656C04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omain Experience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75CB" id="Group 29" o:spid="_x0000_s1038" style="position:absolute;margin-left:11.35pt;margin-top:6.5pt;width:498.9pt;height:11.95pt;z-index:25165772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" o:allowincell="f">
                <v:rect id="Rectangle 30" o:spid="_x0000_s1039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" fillcolor="#e7eff7" stroked="f"/>
                <v:rect id="Rectangle 31" o:spid="_x0000_s1040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" fillcolor="#99b7d2" stroked="f">
                  <v:textbox inset="0,0,0,0">
                    <w:txbxContent>
                      <w:p w14:paraId="60D58653" w14:textId="77777777" w:rsidR="00CE18B9" w:rsidRPr="00AE30DE" w:rsidRDefault="00656C04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main Experience…</w:t>
                        </w:r>
                      </w:p>
                    </w:txbxContent>
                  </v:textbox>
                </v:rect>
                <v:shape id="AutoShape 32" o:spid="_x0000_s1041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705BE187" w14:textId="77777777" w:rsidR="00CE18B9" w:rsidRPr="002B2A59" w:rsidRDefault="00656C04" w:rsidP="00656C04">
      <w:pPr>
        <w:keepNext/>
        <w:tabs>
          <w:tab w:val="left" w:pos="1245"/>
        </w:tabs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sz w:val="20"/>
          <w:szCs w:val="20"/>
        </w:rPr>
        <w:tab/>
      </w:r>
    </w:p>
    <w:tbl>
      <w:tblPr>
        <w:tblW w:w="7938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7938"/>
      </w:tblGrid>
      <w:tr w:rsidR="00AE30DE" w:rsidRPr="002B2A59" w14:paraId="4EBD06AB" w14:textId="77777777" w:rsidTr="000A6D2B">
        <w:trPr>
          <w:trHeight w:val="455"/>
        </w:trPr>
        <w:tc>
          <w:tcPr>
            <w:tcW w:w="7938" w:type="dxa"/>
          </w:tcPr>
          <w:p w14:paraId="0FE7E807" w14:textId="343C5AB0" w:rsidR="00AE30DE" w:rsidRPr="002B2A59" w:rsidRDefault="002B2A59" w:rsidP="00960CA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bookmarkStart w:id="4" w:name="BMK_Taalbeheersing"/>
            <w:bookmarkEnd w:id="3"/>
            <w:r w:rsidRPr="002B2A59">
              <w:rPr>
                <w:rFonts w:ascii="Calibri" w:hAnsi="Calibri" w:cs="Calibri"/>
              </w:rPr>
              <w:t>I have 6 months of experience on Mainframe(Z/OS), JCL, Cobol, VSAM, DB2.</w:t>
            </w:r>
          </w:p>
        </w:tc>
      </w:tr>
      <w:tr w:rsidR="00AE30DE" w:rsidRPr="002B2A59" w14:paraId="0AF317C5" w14:textId="77777777" w:rsidTr="000A6D2B">
        <w:trPr>
          <w:trHeight w:val="475"/>
        </w:trPr>
        <w:tc>
          <w:tcPr>
            <w:tcW w:w="7938" w:type="dxa"/>
          </w:tcPr>
          <w:p w14:paraId="44B5BBD1" w14:textId="77777777" w:rsidR="00AE30DE" w:rsidRPr="002B2A59" w:rsidRDefault="00AE30DE" w:rsidP="00960CA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B2B922" w14:textId="47F175FD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1" layoutInCell="0" allowOverlap="1" wp14:anchorId="7521D5A5" wp14:editId="7088B76B">
                <wp:simplePos x="0" y="0"/>
                <wp:positionH relativeFrom="column">
                  <wp:posOffset>144145</wp:posOffset>
                </wp:positionH>
                <wp:positionV relativeFrom="paragraph">
                  <wp:posOffset>-101600</wp:posOffset>
                </wp:positionV>
                <wp:extent cx="6336030" cy="151765"/>
                <wp:effectExtent l="0" t="0" r="7620" b="635"/>
                <wp:wrapNone/>
                <wp:docPr id="2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86B" w14:textId="77777777" w:rsidR="00CE18B9" w:rsidRDefault="00CE18B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Languag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D5A5" id="Group 33" o:spid="_x0000_s1042" style="position:absolute;margin-left:11.35pt;margin-top:-8pt;width:498.9pt;height:11.95pt;z-index:25165875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" o:allowincell="f">
                <v:rect id="Rectangle 34" o:spid="_x0000_s1043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" fillcolor="#e7eff7" stroked="f"/>
                <v:rect id="Rectangle 35" o:spid="_x0000_s1044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" fillcolor="#99b7d2" stroked="f">
                  <v:textbox inset="0,0,0,0">
                    <w:txbxContent>
                      <w:p w14:paraId="5A31386B" w14:textId="77777777" w:rsidR="00CE18B9" w:rsidRDefault="00CE18B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>Languag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6" o:spid="_x0000_s1045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tbl>
      <w:tblPr>
        <w:tblW w:w="7736" w:type="dxa"/>
        <w:tblInd w:w="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876"/>
        <w:gridCol w:w="1876"/>
        <w:gridCol w:w="1876"/>
      </w:tblGrid>
      <w:tr w:rsidR="00AE30DE" w:rsidRPr="002B2A59" w14:paraId="50B6964D" w14:textId="77777777" w:rsidTr="008B3772">
        <w:trPr>
          <w:trHeight w:val="248"/>
        </w:trPr>
        <w:tc>
          <w:tcPr>
            <w:tcW w:w="2108" w:type="dxa"/>
            <w:vAlign w:val="bottom"/>
          </w:tcPr>
          <w:p w14:paraId="35755952" w14:textId="77777777" w:rsidR="00AE30DE" w:rsidRPr="002B2A59" w:rsidRDefault="00AE30DE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1F05DF3" w14:textId="77777777" w:rsidR="00AE30DE" w:rsidRPr="002B2A59" w:rsidRDefault="00AE30DE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 xml:space="preserve"> Speak</w:t>
            </w:r>
          </w:p>
        </w:tc>
        <w:tc>
          <w:tcPr>
            <w:tcW w:w="1876" w:type="dxa"/>
            <w:vAlign w:val="bottom"/>
          </w:tcPr>
          <w:p w14:paraId="2D513834" w14:textId="77777777" w:rsidR="00AE30DE" w:rsidRPr="002B2A59" w:rsidRDefault="00AE30DE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 xml:space="preserve"> Read</w:t>
            </w:r>
          </w:p>
        </w:tc>
        <w:tc>
          <w:tcPr>
            <w:tcW w:w="1876" w:type="dxa"/>
            <w:vAlign w:val="bottom"/>
          </w:tcPr>
          <w:p w14:paraId="1FE5DF5C" w14:textId="77777777" w:rsidR="00AE30DE" w:rsidRPr="002B2A59" w:rsidRDefault="00AE30DE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 xml:space="preserve"> Write</w:t>
            </w:r>
          </w:p>
        </w:tc>
      </w:tr>
      <w:tr w:rsidR="00B3369F" w:rsidRPr="002B2A59" w14:paraId="000169F7" w14:textId="77777777" w:rsidTr="008B3772">
        <w:trPr>
          <w:trHeight w:val="248"/>
        </w:trPr>
        <w:tc>
          <w:tcPr>
            <w:tcW w:w="2108" w:type="dxa"/>
            <w:vAlign w:val="bottom"/>
          </w:tcPr>
          <w:p w14:paraId="07B0E590" w14:textId="77777777" w:rsidR="00B3369F" w:rsidRPr="002B2A59" w:rsidRDefault="00B3369F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English</w:t>
            </w:r>
          </w:p>
        </w:tc>
        <w:tc>
          <w:tcPr>
            <w:tcW w:w="1876" w:type="dxa"/>
            <w:vAlign w:val="bottom"/>
          </w:tcPr>
          <w:p w14:paraId="286373C5" w14:textId="77777777" w:rsidR="00B3369F" w:rsidRPr="002B2A59" w:rsidRDefault="00B3369F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0A5D17B9" w14:textId="77777777" w:rsidR="00B3369F" w:rsidRPr="002B2A59" w:rsidRDefault="00B3369F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3063CECD" w14:textId="77777777" w:rsidR="00B3369F" w:rsidRPr="002B2A59" w:rsidRDefault="00B3369F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5C30" w:rsidRPr="002B2A59" w14:paraId="07508CEF" w14:textId="77777777" w:rsidTr="008B3772">
        <w:trPr>
          <w:trHeight w:val="248"/>
        </w:trPr>
        <w:tc>
          <w:tcPr>
            <w:tcW w:w="2108" w:type="dxa"/>
            <w:vAlign w:val="bottom"/>
          </w:tcPr>
          <w:p w14:paraId="514AD3E3" w14:textId="77777777" w:rsidR="000A5C30" w:rsidRPr="002B2A59" w:rsidRDefault="00B3369F" w:rsidP="008B76A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Hindi</w:t>
            </w:r>
          </w:p>
        </w:tc>
        <w:tc>
          <w:tcPr>
            <w:tcW w:w="1876" w:type="dxa"/>
            <w:vAlign w:val="bottom"/>
          </w:tcPr>
          <w:p w14:paraId="3EAF9D48" w14:textId="77777777" w:rsidR="000A5C30" w:rsidRPr="002B2A59" w:rsidRDefault="000A5C30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231B77C" w14:textId="77777777" w:rsidR="000A5C30" w:rsidRPr="002B2A59" w:rsidRDefault="000A5C30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7858F233" w14:textId="77777777" w:rsidR="000A5C30" w:rsidRPr="002B2A59" w:rsidRDefault="000A5C30" w:rsidP="008B76A9">
            <w:pPr>
              <w:keepNext/>
              <w:numPr>
                <w:ilvl w:val="0"/>
                <w:numId w:val="10"/>
              </w:num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3F5EC5" w14:textId="2690643A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5" w:name="BMK_Werkervaring"/>
      <w:bookmarkEnd w:id="4"/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1" layoutInCell="0" allowOverlap="1" wp14:anchorId="2E0E002C" wp14:editId="7ED0AD2C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1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5A88" w14:textId="77777777" w:rsidR="00CE18B9" w:rsidRPr="00572E97" w:rsidRDefault="00CE18B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E97">
                                <w:rPr>
                                  <w:sz w:val="20"/>
                                  <w:szCs w:val="20"/>
                                </w:rPr>
                                <w:t xml:space="preserve">Experience </w:t>
                              </w:r>
                              <w:proofErr w:type="gramStart"/>
                              <w:r w:rsidRPr="00572E97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E002C" id="Group 37" o:spid="_x0000_s1046" style="position:absolute;margin-left:11.35pt;margin-top:6.5pt;width:498.9pt;height:11.95pt;z-index:25165977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" o:allowincell="f">
                <v:rect id="Rectangle 38" o:spid="_x0000_s1047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" fillcolor="#e7eff7" stroked="f"/>
                <v:rect id="Rectangle 39" o:spid="_x0000_s1048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" fillcolor="#99b7d2" stroked="f">
                  <v:textbox inset="0,0,0,0">
                    <w:txbxContent>
                      <w:p w14:paraId="2E825A88" w14:textId="77777777" w:rsidR="00CE18B9" w:rsidRPr="00572E97" w:rsidRDefault="00CE18B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572E97">
                          <w:rPr>
                            <w:sz w:val="20"/>
                            <w:szCs w:val="20"/>
                          </w:rPr>
                          <w:t xml:space="preserve">Experience </w:t>
                        </w:r>
                        <w:proofErr w:type="gramStart"/>
                        <w:r w:rsidRPr="00572E97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40" o:spid="_x0000_s1049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" stroked="f"/>
                <w10:anchorlock/>
              </v:group>
            </w:pict>
          </mc:Fallback>
        </mc:AlternateContent>
      </w:r>
    </w:p>
    <w:p w14:paraId="44238747" w14:textId="77777777" w:rsidR="00CE18B9" w:rsidRPr="002B2A59" w:rsidRDefault="00CE18B9">
      <w:pPr>
        <w:keepNext/>
        <w:adjustRightInd w:val="0"/>
        <w:rPr>
          <w:rFonts w:ascii="Calibri" w:hAnsi="Calibri" w:cs="Calibri"/>
          <w:sz w:val="20"/>
          <w:szCs w:val="20"/>
        </w:rPr>
      </w:pPr>
    </w:p>
    <w:p w14:paraId="22099539" w14:textId="77777777" w:rsidR="0001585A" w:rsidRPr="002B2A59" w:rsidRDefault="0001585A">
      <w:pPr>
        <w:keepNext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60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814"/>
        <w:gridCol w:w="2126"/>
        <w:gridCol w:w="2834"/>
        <w:gridCol w:w="2835"/>
      </w:tblGrid>
      <w:tr w:rsidR="003C30C2" w:rsidRPr="002B2A59" w14:paraId="2EE35EF3" w14:textId="77777777" w:rsidTr="00C97CA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AE6ACB" w14:textId="77777777" w:rsidR="003C30C2" w:rsidRPr="002B2A59" w:rsidRDefault="000A5C30" w:rsidP="004570AD">
            <w:pPr>
              <w:keepNext/>
              <w:autoSpaceDE/>
              <w:autoSpaceDN/>
              <w:ind w:right="113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BB4" w14:textId="00CB04B0" w:rsidR="003C30C2" w:rsidRPr="002B2A59" w:rsidRDefault="009521CB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April</w:t>
            </w:r>
            <w:r w:rsidR="00717246" w:rsidRPr="002B2A59">
              <w:rPr>
                <w:rFonts w:ascii="Calibri" w:hAnsi="Calibri" w:cs="Calibri"/>
                <w:sz w:val="20"/>
                <w:szCs w:val="20"/>
              </w:rPr>
              <w:t xml:space="preserve"> 202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618D4" w14:textId="4C2E92CE" w:rsidR="003C30C2" w:rsidRPr="002B2A59" w:rsidRDefault="00C26D25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Capgemini</w:t>
            </w:r>
          </w:p>
        </w:tc>
      </w:tr>
      <w:tr w:rsidR="003C30C2" w:rsidRPr="002B2A59" w14:paraId="7C9B3057" w14:textId="77777777" w:rsidTr="00C97CA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BE5343" w14:textId="77777777" w:rsidR="003C30C2" w:rsidRPr="002B2A59" w:rsidRDefault="003C30C2" w:rsidP="004570AD">
            <w:pPr>
              <w:keepNext/>
              <w:autoSpaceDE/>
              <w:autoSpaceDN/>
              <w:ind w:right="113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A04" w14:textId="18940BDC" w:rsidR="003C30C2" w:rsidRPr="002B2A59" w:rsidRDefault="008B3772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August 202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DBC7" w14:textId="00AF7E96" w:rsidR="003C30C2" w:rsidRPr="002B2A59" w:rsidRDefault="00B6326E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 xml:space="preserve">Project </w:t>
            </w:r>
            <w:r w:rsidR="00022762" w:rsidRPr="002B2A59"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="00022762"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ijer-Unit code </w:t>
            </w:r>
            <w:r w:rsidR="002169C6"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Expansion (</w:t>
            </w:r>
            <w:r w:rsidR="00022762"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UCE)</w:t>
            </w:r>
          </w:p>
        </w:tc>
      </w:tr>
      <w:tr w:rsidR="003C30C2" w:rsidRPr="002B2A59" w14:paraId="172DF21B" w14:textId="77777777" w:rsidTr="00C97CA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9A6BA5" w14:textId="77777777" w:rsidR="003C30C2" w:rsidRPr="002B2A59" w:rsidRDefault="003C30C2" w:rsidP="008E4809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478" w14:textId="34899DB9" w:rsidR="003C30C2" w:rsidRPr="002B2A59" w:rsidRDefault="00C65C53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Client: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695D0" w14:textId="2D53608A" w:rsidR="00C65C53" w:rsidRPr="002B2A59" w:rsidRDefault="00C65C53" w:rsidP="00C65C53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eijer, Inc. is a family-owned regional American supercenter chain operating in the Midwest. Its corporate headquarters is in Walker, Michigan, at Grand Rapids.</w:t>
            </w:r>
          </w:p>
        </w:tc>
      </w:tr>
      <w:tr w:rsidR="003C30C2" w:rsidRPr="002B2A59" w14:paraId="3449E23B" w14:textId="77777777" w:rsidTr="00C97CA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ADA95C" w14:textId="77777777" w:rsidR="003C30C2" w:rsidRPr="002B2A59" w:rsidRDefault="003C30C2" w:rsidP="008E4809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711" w14:textId="77777777" w:rsidR="003C30C2" w:rsidRPr="002B2A59" w:rsidRDefault="003C30C2" w:rsidP="008E4809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C614" w14:textId="3DD895FB" w:rsidR="005B161D" w:rsidRPr="002B2A59" w:rsidRDefault="00DC0493" w:rsidP="002169C6">
            <w:p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Mainframe App Modernization.</w:t>
            </w:r>
          </w:p>
        </w:tc>
      </w:tr>
      <w:tr w:rsidR="00022762" w:rsidRPr="002B2A59" w14:paraId="03D5B923" w14:textId="77777777" w:rsidTr="00C97CA8">
        <w:trPr>
          <w:trHeight w:val="136"/>
        </w:trPr>
        <w:tc>
          <w:tcPr>
            <w:tcW w:w="181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178B9AB" w14:textId="77777777" w:rsidR="00022762" w:rsidRPr="002B2A59" w:rsidRDefault="00022762" w:rsidP="00022762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C7E" w14:textId="06BA9511" w:rsidR="00022762" w:rsidRPr="002B2A59" w:rsidRDefault="00DC0493" w:rsidP="00022762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Tech Stack</w:t>
            </w:r>
            <w:r w:rsidR="00842D50" w:rsidRPr="002B2A5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A088" w14:textId="35F73F29" w:rsidR="00022762" w:rsidRPr="00283D1A" w:rsidRDefault="00842D50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Mainframe(Z/O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C4451" w14:textId="261A791D" w:rsidR="00022762" w:rsidRPr="00283D1A" w:rsidRDefault="00022762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COBOL</w:t>
            </w:r>
          </w:p>
        </w:tc>
      </w:tr>
      <w:tr w:rsidR="00022762" w:rsidRPr="002B2A59" w14:paraId="4A8B5201" w14:textId="77777777" w:rsidTr="00C97CA8">
        <w:trPr>
          <w:trHeight w:val="134"/>
        </w:trPr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92C21CC" w14:textId="77777777" w:rsidR="00022762" w:rsidRPr="002B2A59" w:rsidRDefault="00022762" w:rsidP="00022762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DC8" w14:textId="77777777" w:rsidR="00022762" w:rsidRPr="002B2A59" w:rsidRDefault="00022762" w:rsidP="00022762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B739" w14:textId="34A02ED8" w:rsidR="00022762" w:rsidRPr="00283D1A" w:rsidRDefault="00842D50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JC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B909" w14:textId="7AF4228F" w:rsidR="00022762" w:rsidRPr="00283D1A" w:rsidRDefault="00EE67AF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DB2</w:t>
            </w:r>
          </w:p>
        </w:tc>
      </w:tr>
      <w:tr w:rsidR="00022762" w:rsidRPr="002B2A59" w14:paraId="6D2AF8A3" w14:textId="77777777" w:rsidTr="00C97CA8">
        <w:trPr>
          <w:trHeight w:val="134"/>
        </w:trPr>
        <w:tc>
          <w:tcPr>
            <w:tcW w:w="181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DD5DD7F" w14:textId="77777777" w:rsidR="00022762" w:rsidRPr="002B2A59" w:rsidRDefault="00022762" w:rsidP="00022762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D4C" w14:textId="77777777" w:rsidR="00022762" w:rsidRPr="002B2A59" w:rsidRDefault="00022762" w:rsidP="00022762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9A67C" w14:textId="75DBA497" w:rsidR="00022762" w:rsidRPr="00283D1A" w:rsidRDefault="00842D50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C97CA8"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era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AFDA" w14:textId="68565F0D" w:rsidR="00022762" w:rsidRPr="00283D1A" w:rsidRDefault="002D679A" w:rsidP="00022762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Analysis</w:t>
            </w:r>
          </w:p>
        </w:tc>
      </w:tr>
      <w:tr w:rsidR="00022762" w:rsidRPr="002B2A59" w14:paraId="3C2BBBF8" w14:textId="77777777" w:rsidTr="00C65C53">
        <w:trPr>
          <w:trHeight w:val="4439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3D3049" w14:textId="77777777" w:rsidR="00022762" w:rsidRPr="002B2A59" w:rsidRDefault="00022762" w:rsidP="00022762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DE2" w14:textId="3C9CDE1D" w:rsidR="00022762" w:rsidRPr="002B2A59" w:rsidRDefault="00C65C53" w:rsidP="00022762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2B2A59">
              <w:rPr>
                <w:rFonts w:ascii="Calibri" w:hAnsi="Calibri" w:cs="Calibri"/>
                <w:sz w:val="20"/>
                <w:szCs w:val="20"/>
              </w:rPr>
              <w:t>Role :</w:t>
            </w:r>
            <w:proofErr w:type="gramEnd"/>
            <w:r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1C6" w14:textId="606C7000" w:rsidR="00022762" w:rsidRPr="002B2A59" w:rsidRDefault="00C65C53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>As a mainframe QA/Tester, my role is to check/verify Unit ID, Store ID, DF ID from 3 or 4 to 5 digits in the jobs. Additionally  verifying procs, parm(s) and copybooks.</w:t>
            </w:r>
          </w:p>
          <w:p w14:paraId="3B11A7D0" w14:textId="4C49A0C2" w:rsidR="00C65C53" w:rsidRPr="002B2A59" w:rsidRDefault="00C65C53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 xml:space="preserve">Creation of test cases for the procs and panvalet code comparison. </w:t>
            </w:r>
          </w:p>
          <w:p w14:paraId="3FA91096" w14:textId="2CE3E3B1" w:rsidR="00C65C53" w:rsidRPr="002B2A59" w:rsidRDefault="00C65C53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 xml:space="preserve">Creation of test suites and loading of test cases </w:t>
            </w:r>
            <w:r w:rsidR="002B2A59" w:rsidRPr="002B2A59">
              <w:rPr>
                <w:rFonts w:ascii="Calibri" w:hAnsi="Calibri" w:cs="Calibri"/>
                <w:sz w:val="22"/>
                <w:szCs w:val="22"/>
              </w:rPr>
              <w:t>on Azure DevOps Board.</w:t>
            </w:r>
          </w:p>
          <w:p w14:paraId="3DA2BBCB" w14:textId="00A79732" w:rsidR="002B2A59" w:rsidRPr="002B2A59" w:rsidRDefault="002B2A59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>Execution Of Test Cases.</w:t>
            </w:r>
          </w:p>
          <w:p w14:paraId="385FFDCE" w14:textId="2B96D4EF" w:rsidR="002B2A59" w:rsidRPr="002B2A59" w:rsidRDefault="002B2A59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>Maintaining and ensured all the mandatory reports are up to date like sprint end report, Unit ID Expansion Test Case Count, Defect Details etc.</w:t>
            </w:r>
          </w:p>
          <w:p w14:paraId="5473ADD7" w14:textId="69D4F8BE" w:rsidR="002B2A59" w:rsidRPr="002B2A59" w:rsidRDefault="002B2A59" w:rsidP="002B2A59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ind w:left="244" w:hanging="284"/>
              <w:rPr>
                <w:rFonts w:ascii="Calibri" w:hAnsi="Calibri" w:cs="Calibri"/>
                <w:sz w:val="22"/>
                <w:szCs w:val="22"/>
              </w:rPr>
            </w:pPr>
            <w:r w:rsidRPr="002B2A59">
              <w:rPr>
                <w:rFonts w:ascii="Calibri" w:hAnsi="Calibri" w:cs="Calibri"/>
                <w:sz w:val="22"/>
                <w:szCs w:val="22"/>
              </w:rPr>
              <w:t>Responsible to co-ordinate with team on daily basis to complete the targets of respective sprints.</w:t>
            </w:r>
          </w:p>
          <w:p w14:paraId="55C77599" w14:textId="77777777" w:rsidR="002B2A59" w:rsidRPr="002B2A59" w:rsidRDefault="002B2A59" w:rsidP="002B2A59">
            <w:pPr>
              <w:pStyle w:val="ListParagraph"/>
              <w:keepNext/>
              <w:ind w:left="244"/>
              <w:rPr>
                <w:rFonts w:ascii="Calibri" w:hAnsi="Calibri" w:cs="Calibri"/>
                <w:sz w:val="20"/>
              </w:rPr>
            </w:pPr>
          </w:p>
          <w:p w14:paraId="43BCC704" w14:textId="4A0568BF" w:rsidR="00C65C53" w:rsidRPr="002B2A59" w:rsidRDefault="00C65C53" w:rsidP="00C65C53">
            <w:pPr>
              <w:keepNext/>
              <w:ind w:left="-516"/>
              <w:rPr>
                <w:rFonts w:ascii="Calibri" w:hAnsi="Calibri" w:cs="Calibri"/>
                <w:sz w:val="20"/>
              </w:rPr>
            </w:pPr>
          </w:p>
        </w:tc>
      </w:tr>
    </w:tbl>
    <w:p w14:paraId="74D6F8ED" w14:textId="77777777" w:rsidR="003C30C2" w:rsidRPr="002B2A59" w:rsidRDefault="003C30C2">
      <w:pPr>
        <w:keepNext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953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800"/>
        <w:gridCol w:w="2110"/>
        <w:gridCol w:w="2813"/>
        <w:gridCol w:w="2814"/>
      </w:tblGrid>
      <w:tr w:rsidR="00AE30DE" w:rsidRPr="002B2A59" w14:paraId="2BC1CDFE" w14:textId="77777777" w:rsidTr="00886A77">
        <w:trPr>
          <w:trHeight w:val="30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88226" w14:textId="77777777" w:rsidR="00AE30DE" w:rsidRPr="002B2A59" w:rsidRDefault="000A5C30" w:rsidP="009865E6">
            <w:pPr>
              <w:keepNext/>
              <w:autoSpaceDE/>
              <w:autoSpaceDN/>
              <w:ind w:right="113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Fro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4EE" w14:textId="2F8A99A9" w:rsidR="00AE30DE" w:rsidRPr="002B2A59" w:rsidRDefault="00AF1B29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Oct-2019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824F" w14:textId="5FD53E53" w:rsidR="00AE30DE" w:rsidRPr="002B2A59" w:rsidRDefault="00CA4043" w:rsidP="00960CA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Zensar Technologies</w:t>
            </w:r>
            <w:r w:rsidR="00137E48" w:rsidRPr="002B2A59">
              <w:rPr>
                <w:rFonts w:ascii="Calibri" w:hAnsi="Calibri" w:cs="Calibri"/>
                <w:sz w:val="20"/>
                <w:szCs w:val="20"/>
              </w:rPr>
              <w:t>, Pune</w:t>
            </w:r>
          </w:p>
        </w:tc>
      </w:tr>
      <w:tr w:rsidR="00AE30DE" w:rsidRPr="002B2A59" w14:paraId="4652C45C" w14:textId="77777777" w:rsidTr="00886A77">
        <w:trPr>
          <w:trHeight w:val="30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085315" w14:textId="77777777" w:rsidR="00AE30DE" w:rsidRPr="002B2A59" w:rsidRDefault="00AE30DE" w:rsidP="000A5C30">
            <w:pPr>
              <w:keepNext/>
              <w:autoSpaceDE/>
              <w:autoSpaceDN/>
              <w:ind w:right="113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o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3E2" w14:textId="168EF8A8" w:rsidR="00AE30DE" w:rsidRPr="002B2A59" w:rsidRDefault="00AF1B29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May</w:t>
            </w:r>
            <w:r w:rsidR="00D830B8" w:rsidRPr="002B2A59">
              <w:rPr>
                <w:rFonts w:ascii="Calibri" w:hAnsi="Calibri" w:cs="Calibri"/>
                <w:sz w:val="20"/>
                <w:szCs w:val="20"/>
              </w:rPr>
              <w:t>-2020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BB57" w14:textId="4FD85625" w:rsidR="00AE30DE" w:rsidRPr="002B2A59" w:rsidRDefault="00AE30DE" w:rsidP="00960CA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30DE" w:rsidRPr="002B2A59" w14:paraId="35C2B258" w14:textId="77777777" w:rsidTr="00886A77">
        <w:trPr>
          <w:trHeight w:val="30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43C966" w14:textId="77777777" w:rsidR="00AE30DE" w:rsidRPr="002B2A59" w:rsidRDefault="00AE30DE" w:rsidP="00960CAA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EEF" w14:textId="6A338F5C" w:rsidR="00AE30DE" w:rsidRPr="002B2A59" w:rsidRDefault="00842D50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Role: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81C8" w14:textId="2C150306" w:rsidR="00AE30DE" w:rsidRPr="002B2A59" w:rsidRDefault="00AF1B29" w:rsidP="00713778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Software Engineering Intern</w:t>
            </w:r>
          </w:p>
        </w:tc>
      </w:tr>
      <w:tr w:rsidR="00AE30DE" w:rsidRPr="002B2A59" w14:paraId="6C21A667" w14:textId="77777777" w:rsidTr="00886A77">
        <w:trPr>
          <w:trHeight w:val="1208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40A7E6" w14:textId="77777777" w:rsidR="00AE30DE" w:rsidRPr="002B2A59" w:rsidRDefault="00AE30DE" w:rsidP="00960CAA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270" w14:textId="77777777" w:rsidR="00AE30DE" w:rsidRPr="002B2A59" w:rsidRDefault="00AE30DE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C8CA" w14:textId="75A2139A" w:rsidR="00AE30DE" w:rsidRPr="002B2A59" w:rsidRDefault="00AF1B29" w:rsidP="00FD67AE">
            <w:pPr>
              <w:autoSpaceDE/>
              <w:autoSpaceDN/>
              <w:spacing w:before="14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Assisted the technical and business staff with design and development. Got hands on training on various skills like Java,</w:t>
            </w:r>
            <w:r w:rsidR="00886A77"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2A59">
              <w:rPr>
                <w:rFonts w:ascii="Calibri" w:hAnsi="Calibri" w:cs="Calibri"/>
                <w:sz w:val="20"/>
                <w:szCs w:val="20"/>
              </w:rPr>
              <w:t>SQL,</w:t>
            </w:r>
            <w:r w:rsidR="00886A77"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2A59">
              <w:rPr>
                <w:rFonts w:ascii="Calibri" w:hAnsi="Calibri" w:cs="Calibri"/>
                <w:sz w:val="20"/>
                <w:szCs w:val="20"/>
              </w:rPr>
              <w:t>Python etc.</w:t>
            </w:r>
            <w:r w:rsidR="00CA4043"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CA4043" w:rsidRPr="002B2A59">
              <w:rPr>
                <w:rFonts w:ascii="Calibri" w:hAnsi="Calibri" w:cs="Calibri"/>
                <w:sz w:val="20"/>
                <w:szCs w:val="20"/>
              </w:rPr>
              <w:t>and</w:t>
            </w:r>
            <w:r w:rsidR="00886A77"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4043" w:rsidRPr="002B2A59">
              <w:rPr>
                <w:rFonts w:ascii="Calibri" w:hAnsi="Calibri" w:cs="Calibri"/>
                <w:sz w:val="20"/>
                <w:szCs w:val="20"/>
              </w:rPr>
              <w:t>also</w:t>
            </w:r>
            <w:proofErr w:type="gramEnd"/>
            <w:r w:rsidR="00CA4043" w:rsidRPr="002B2A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6A77" w:rsidRPr="002B2A59">
              <w:rPr>
                <w:rFonts w:ascii="Calibri" w:hAnsi="Calibri" w:cs="Calibri"/>
                <w:sz w:val="20"/>
                <w:szCs w:val="20"/>
              </w:rPr>
              <w:t>learned</w:t>
            </w:r>
            <w:r w:rsidR="00CA4043" w:rsidRPr="002B2A59">
              <w:rPr>
                <w:rFonts w:ascii="Calibri" w:hAnsi="Calibri" w:cs="Calibri"/>
                <w:sz w:val="20"/>
                <w:szCs w:val="20"/>
              </w:rPr>
              <w:t xml:space="preserve"> testing to ensure smooth performance.</w:t>
            </w:r>
          </w:p>
        </w:tc>
      </w:tr>
      <w:tr w:rsidR="00713778" w:rsidRPr="002B2A59" w14:paraId="49B6C7C1" w14:textId="77777777" w:rsidTr="00886A77">
        <w:trPr>
          <w:trHeight w:val="302"/>
        </w:trPr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F9A006" w14:textId="77777777" w:rsidR="00713778" w:rsidRPr="002B2A59" w:rsidRDefault="00713778" w:rsidP="00960CAA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184" w14:textId="45A4AA08" w:rsidR="00713778" w:rsidRPr="002B2A59" w:rsidRDefault="004933C2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sz w:val="20"/>
                <w:szCs w:val="20"/>
              </w:rPr>
              <w:t>Tech</w:t>
            </w:r>
            <w:r w:rsidR="00DC0493" w:rsidRPr="002B2A59">
              <w:rPr>
                <w:rFonts w:ascii="Calibri" w:hAnsi="Calibri" w:cs="Calibri"/>
                <w:sz w:val="20"/>
                <w:szCs w:val="20"/>
              </w:rPr>
              <w:t xml:space="preserve"> Stack</w:t>
            </w:r>
            <w:r w:rsidR="003F39C0" w:rsidRPr="002B2A5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EE8" w14:textId="1DD1492D" w:rsidR="00713778" w:rsidRPr="00283D1A" w:rsidRDefault="00CA4043" w:rsidP="007E764E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Jav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679E" w14:textId="3C9D1F54" w:rsidR="00713778" w:rsidRPr="00283D1A" w:rsidRDefault="00CA4043" w:rsidP="007E764E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</w:p>
        </w:tc>
      </w:tr>
      <w:tr w:rsidR="00713778" w:rsidRPr="002B2A59" w14:paraId="3D99B366" w14:textId="77777777" w:rsidTr="00886A77">
        <w:trPr>
          <w:trHeight w:val="315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1A092A" w14:textId="77777777" w:rsidR="00713778" w:rsidRPr="002B2A59" w:rsidRDefault="00713778" w:rsidP="00960CAA">
            <w:pPr>
              <w:keepNext/>
              <w:autoSpaceDE/>
              <w:autoSpaceDN/>
              <w:ind w:right="113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3FC2" w14:textId="77777777" w:rsidR="00713778" w:rsidRPr="002B2A59" w:rsidRDefault="00713778" w:rsidP="003418BA">
            <w:pPr>
              <w:keepNext/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0FBD2" w14:textId="34CAFBAC" w:rsidR="00713778" w:rsidRPr="00283D1A" w:rsidRDefault="00CA4043" w:rsidP="007E764E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SQL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99B5A" w14:textId="23556B1C" w:rsidR="00713778" w:rsidRPr="00283D1A" w:rsidRDefault="00CA4043" w:rsidP="007E764E">
            <w:pPr>
              <w:keepNext/>
              <w:autoSpaceDE/>
              <w:autoSpaceDN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3D1A">
              <w:rPr>
                <w:rFonts w:ascii="Calibri" w:hAnsi="Calibri" w:cs="Calibri"/>
                <w:b/>
                <w:bCs/>
                <w:sz w:val="20"/>
                <w:szCs w:val="20"/>
              </w:rPr>
              <w:t>Git</w:t>
            </w:r>
          </w:p>
        </w:tc>
      </w:tr>
    </w:tbl>
    <w:p w14:paraId="416A48B4" w14:textId="77777777" w:rsidR="00903D25" w:rsidRPr="002B2A59" w:rsidRDefault="00903D25" w:rsidP="00D54421">
      <w:pPr>
        <w:keepNext/>
        <w:tabs>
          <w:tab w:val="left" w:pos="4215"/>
        </w:tabs>
        <w:adjustRightInd w:val="0"/>
        <w:rPr>
          <w:rFonts w:ascii="Calibri" w:hAnsi="Calibri" w:cs="Calibri"/>
          <w:sz w:val="20"/>
          <w:szCs w:val="20"/>
        </w:rPr>
      </w:pPr>
    </w:p>
    <w:p w14:paraId="1684751A" w14:textId="76686306" w:rsidR="00CE18B9" w:rsidRPr="002B2A59" w:rsidRDefault="00CE18B9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6" w:name="BMK_Opleidingen"/>
      <w:bookmarkEnd w:id="5"/>
    </w:p>
    <w:p w14:paraId="1DABD465" w14:textId="63FFD9DE" w:rsidR="00C26D25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</w:p>
    <w:p w14:paraId="6955F5CF" w14:textId="7D595B53" w:rsidR="00C26D25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</w:p>
    <w:p w14:paraId="68117743" w14:textId="77777777" w:rsidR="00C26D25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</w:p>
    <w:bookmarkEnd w:id="6"/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7582"/>
      </w:tblGrid>
      <w:tr w:rsidR="00F2058C" w:rsidRPr="002B2A59" w14:paraId="2E66D386" w14:textId="77777777">
        <w:tc>
          <w:tcPr>
            <w:tcW w:w="7798" w:type="dxa"/>
          </w:tcPr>
          <w:p w14:paraId="728D363E" w14:textId="77777777" w:rsidR="00F2058C" w:rsidRPr="002B2A59" w:rsidRDefault="00F2058C" w:rsidP="00BB183F">
            <w:pPr>
              <w:autoSpaceDE/>
              <w:autoSpaceDN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CD7DD8" w14:textId="77777777" w:rsidR="00C37B63" w:rsidRPr="002B2A59" w:rsidRDefault="00C37B63">
      <w:pPr>
        <w:keepNext/>
        <w:adjustRightInd w:val="0"/>
        <w:rPr>
          <w:rFonts w:ascii="Calibri" w:hAnsi="Calibri" w:cs="Calibri"/>
          <w:sz w:val="20"/>
          <w:szCs w:val="20"/>
        </w:rPr>
      </w:pPr>
      <w:bookmarkStart w:id="7" w:name="BMK_Nevenactiviteit"/>
    </w:p>
    <w:p w14:paraId="1B6189DC" w14:textId="77777777" w:rsidR="00C37B63" w:rsidRPr="002B2A59" w:rsidRDefault="00C37B63">
      <w:pPr>
        <w:keepNext/>
        <w:adjustRightInd w:val="0"/>
        <w:rPr>
          <w:rFonts w:ascii="Calibri" w:hAnsi="Calibri" w:cs="Calibri"/>
          <w:sz w:val="20"/>
          <w:szCs w:val="20"/>
        </w:rPr>
      </w:pPr>
    </w:p>
    <w:p w14:paraId="07F26DDB" w14:textId="77FCD251" w:rsidR="00CE18B9" w:rsidRPr="002B2A59" w:rsidRDefault="00C26D25">
      <w:pPr>
        <w:keepNext/>
        <w:adjustRightInd w:val="0"/>
        <w:rPr>
          <w:rFonts w:ascii="Calibri" w:hAnsi="Calibri" w:cs="Calibri"/>
          <w:sz w:val="20"/>
          <w:szCs w:val="20"/>
        </w:rPr>
      </w:pPr>
      <w:r w:rsidRPr="002B2A59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 wp14:anchorId="6A295ABE" wp14:editId="5386DDEE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0" r="0" b="0"/>
                <wp:wrapNone/>
                <wp:docPr id="1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8915" w14:textId="77777777" w:rsidR="00CE18B9" w:rsidRPr="00AA79FC" w:rsidRDefault="00AA79FC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Contact Details </w:t>
                              </w:r>
                              <w:r w:rsidR="00CE18B9" w:rsidRPr="00AA79F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CE18B9" w:rsidRPr="00AA79FC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95ABE" id="Group 49" o:spid="_x0000_s1050" style="position:absolute;margin-left:11.35pt;margin-top:6.5pt;width:498.9pt;height:11.95pt;z-index:25166080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" o:allowincell="f">
                <v:rect id="Rectangle 50" o:spid="_x0000_s1051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" fillcolor="#e7eff7" stroked="f"/>
                <v:rect id="Rectangle 51" o:spid="_x0000_s1052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" fillcolor="#99b7d2" stroked="f">
                  <v:textbox inset="0,0,0,0">
                    <w:txbxContent>
                      <w:p w14:paraId="47C18915" w14:textId="77777777" w:rsidR="00CE18B9" w:rsidRPr="00AA79FC" w:rsidRDefault="00AA79FC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A79FC">
                          <w:rPr>
                            <w:sz w:val="20"/>
                            <w:szCs w:val="20"/>
                          </w:rPr>
                          <w:t xml:space="preserve">Contact Details </w:t>
                        </w:r>
                        <w:r w:rsidR="00CE18B9" w:rsidRPr="00AA79F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CE18B9" w:rsidRPr="00AA79FC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52" o:spid="_x0000_s1053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" stroked="f"/>
                <w10:anchorlock/>
              </v:group>
            </w:pict>
          </mc:Fallback>
        </mc:AlternateContent>
      </w:r>
    </w:p>
    <w:p w14:paraId="7A6D0F1F" w14:textId="77777777" w:rsidR="00CE18B9" w:rsidRPr="002B2A59" w:rsidRDefault="00CE18B9">
      <w:pPr>
        <w:keepNext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7810" w:type="dxa"/>
        <w:tblInd w:w="2538" w:type="dxa"/>
        <w:tblLook w:val="01E0" w:firstRow="1" w:lastRow="1" w:firstColumn="1" w:lastColumn="1" w:noHBand="0" w:noVBand="0"/>
      </w:tblPr>
      <w:tblGrid>
        <w:gridCol w:w="7810"/>
      </w:tblGrid>
      <w:tr w:rsidR="00C05D0E" w:rsidRPr="002B2A59" w14:paraId="16E1614D" w14:textId="77777777" w:rsidTr="00DB4F1F">
        <w:tc>
          <w:tcPr>
            <w:tcW w:w="7810" w:type="dxa"/>
          </w:tcPr>
          <w:p w14:paraId="44EA0AAD" w14:textId="166DB958" w:rsidR="00C05D0E" w:rsidRPr="002B2A59" w:rsidRDefault="00C05D0E" w:rsidP="00DB4F1F">
            <w:pPr>
              <w:adjustRightInd w:val="0"/>
              <w:spacing w:after="40"/>
              <w:rPr>
                <w:rFonts w:ascii="Calibri" w:hAnsi="Calibri" w:cs="Calibri"/>
                <w:sz w:val="20"/>
                <w:szCs w:val="20"/>
              </w:rPr>
            </w:pPr>
            <w:bookmarkStart w:id="8" w:name="BMK_Publicaties"/>
            <w:bookmarkEnd w:id="7"/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Permanent Address</w:t>
            </w:r>
            <w:r w:rsidR="00886A77"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886A77" w:rsidRPr="002B2A59">
              <w:rPr>
                <w:rFonts w:ascii="Calibri" w:hAnsi="Calibri" w:cs="Calibri"/>
                <w:sz w:val="20"/>
                <w:szCs w:val="20"/>
              </w:rPr>
              <w:t xml:space="preserve"> Hari Niwas, Harpur Nai Basti, Ballia, Uttar Pradesh, PIN-277001</w:t>
            </w:r>
          </w:p>
        </w:tc>
      </w:tr>
      <w:tr w:rsidR="00C05D0E" w:rsidRPr="002B2A59" w14:paraId="690EBFC1" w14:textId="77777777" w:rsidTr="00DB4F1F">
        <w:tc>
          <w:tcPr>
            <w:tcW w:w="7810" w:type="dxa"/>
          </w:tcPr>
          <w:p w14:paraId="5F5E7281" w14:textId="08D46F48" w:rsidR="00C05D0E" w:rsidRPr="002B2A59" w:rsidRDefault="00C05D0E" w:rsidP="00DB4F1F">
            <w:pPr>
              <w:adjustRightInd w:val="0"/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Mobile</w:t>
            </w:r>
            <w:r w:rsidR="00D65255" w:rsidRPr="002B2A5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65255" w:rsidRPr="002B2A59">
              <w:rPr>
                <w:rFonts w:ascii="Calibri" w:hAnsi="Calibri" w:cs="Calibri"/>
                <w:sz w:val="20"/>
                <w:szCs w:val="20"/>
              </w:rPr>
              <w:t xml:space="preserve"> +91-7355953458</w:t>
            </w:r>
          </w:p>
        </w:tc>
      </w:tr>
      <w:tr w:rsidR="00C05D0E" w:rsidRPr="002B2A59" w14:paraId="0B96F863" w14:textId="77777777" w:rsidTr="00DB4F1F">
        <w:tc>
          <w:tcPr>
            <w:tcW w:w="7810" w:type="dxa"/>
          </w:tcPr>
          <w:p w14:paraId="0AB4BCFA" w14:textId="77777777" w:rsidR="00C05D0E" w:rsidRPr="002B2A59" w:rsidRDefault="00C05D0E" w:rsidP="007E764E">
            <w:pPr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8"/>
    </w:tbl>
    <w:p w14:paraId="39C393CE" w14:textId="77777777" w:rsidR="00CE18B9" w:rsidRPr="002B2A59" w:rsidRDefault="00CE18B9" w:rsidP="00AA79FC">
      <w:pPr>
        <w:keepNext/>
        <w:adjustRightInd w:val="0"/>
        <w:rPr>
          <w:rFonts w:ascii="Calibri" w:hAnsi="Calibri" w:cs="Calibri"/>
        </w:rPr>
      </w:pPr>
    </w:p>
    <w:sectPr w:rsidR="00CE18B9" w:rsidRPr="002B2A59" w:rsidSect="009E0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07" w:bottom="900" w:left="68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65D1" w14:textId="77777777" w:rsidR="0075300E" w:rsidRDefault="0075300E">
      <w:r>
        <w:separator/>
      </w:r>
    </w:p>
  </w:endnote>
  <w:endnote w:type="continuationSeparator" w:id="0">
    <w:p w14:paraId="36F4DDB9" w14:textId="77777777" w:rsidR="0075300E" w:rsidRDefault="0075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D103" w14:textId="77777777" w:rsidR="00D37987" w:rsidRDefault="00D3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7285" w14:textId="77777777" w:rsidR="00CE18B9" w:rsidRDefault="00CE18B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47EA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57BD" w14:textId="77777777" w:rsidR="00CE18B9" w:rsidRDefault="00CE18B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547EA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6A88" w14:textId="77777777" w:rsidR="0075300E" w:rsidRDefault="0075300E">
      <w:r>
        <w:separator/>
      </w:r>
    </w:p>
  </w:footnote>
  <w:footnote w:type="continuationSeparator" w:id="0">
    <w:p w14:paraId="3871D5C7" w14:textId="77777777" w:rsidR="0075300E" w:rsidRDefault="0075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7E98" w14:textId="77777777" w:rsidR="00D37987" w:rsidRDefault="00D37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CEAF" w14:textId="05419660" w:rsidR="00CE18B9" w:rsidRDefault="00C26D25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8C2E147" wp14:editId="0C005ECD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1440180" cy="911542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1542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9363E" w14:textId="77777777" w:rsidR="00CE18B9" w:rsidRDefault="00CE18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2E1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0;margin-top:102.05pt;width:113.4pt;height:7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" o:allowincell="f" fillcolor="#99b7d2" stroked="f">
              <v:textbox>
                <w:txbxContent>
                  <w:p w14:paraId="6C49363E" w14:textId="77777777" w:rsidR="00CE18B9" w:rsidRDefault="00CE18B9"/>
                </w:txbxContent>
              </v:textbox>
              <w10:wrap anchorx="margin" anchory="page"/>
            </v:shape>
          </w:pict>
        </mc:Fallback>
      </mc:AlternateContent>
    </w:r>
  </w:p>
  <w:p w14:paraId="0C70DC3B" w14:textId="7257B2F4" w:rsidR="00CE18B9" w:rsidRDefault="00C26D25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749292D" wp14:editId="02CFA0C7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D6FF0" w14:textId="77777777" w:rsidR="00CE18B9" w:rsidRDefault="00CE18B9">
    <w:pPr>
      <w:pStyle w:val="Header"/>
      <w:rPr>
        <w:sz w:val="20"/>
        <w:szCs w:val="20"/>
      </w:rPr>
    </w:pPr>
  </w:p>
  <w:p w14:paraId="5E7C4658" w14:textId="77777777" w:rsidR="00CE18B9" w:rsidRDefault="00CE18B9">
    <w:pPr>
      <w:pStyle w:val="Header"/>
      <w:rPr>
        <w:sz w:val="20"/>
        <w:szCs w:val="20"/>
      </w:rPr>
    </w:pPr>
  </w:p>
  <w:p w14:paraId="60A376FB" w14:textId="77777777" w:rsidR="00CE18B9" w:rsidRDefault="00CE18B9">
    <w:pPr>
      <w:pStyle w:val="Header"/>
      <w:rPr>
        <w:sz w:val="20"/>
        <w:szCs w:val="20"/>
      </w:rPr>
    </w:pPr>
  </w:p>
  <w:p w14:paraId="7A18734A" w14:textId="509F01EB" w:rsidR="00CE18B9" w:rsidRDefault="00C26D25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CBD68A8" wp14:editId="4B35237B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6480175" cy="65151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651510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2D2E" w14:textId="77777777" w:rsidR="00CE18B9" w:rsidRDefault="00CE18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68A8" id="Text Box 3" o:spid="_x0000_s1055" type="#_x0000_t202" style="position:absolute;margin-left:0;margin-top:102.05pt;width:510.25pt;height:51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" fillcolor="#ccdbe8" stroked="f">
              <v:textbox>
                <w:txbxContent>
                  <w:p w14:paraId="1BDF2D2E" w14:textId="77777777" w:rsidR="00CE18B9" w:rsidRDefault="00CE18B9"/>
                </w:txbxContent>
              </v:textbox>
              <w10:wrap anchorx="margin" anchory="page"/>
            </v:shape>
          </w:pict>
        </mc:Fallback>
      </mc:AlternateContent>
    </w:r>
  </w:p>
  <w:p w14:paraId="170BE49B" w14:textId="77777777" w:rsidR="00CE18B9" w:rsidRDefault="00CE18B9">
    <w:pPr>
      <w:pStyle w:val="Header"/>
      <w:rPr>
        <w:sz w:val="20"/>
        <w:szCs w:val="20"/>
      </w:rPr>
    </w:pPr>
  </w:p>
  <w:p w14:paraId="3E4DD890" w14:textId="2B216889" w:rsidR="00CE18B9" w:rsidRDefault="00C26D25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4964CF8B" wp14:editId="2FC81D86">
              <wp:simplePos x="0" y="0"/>
              <wp:positionH relativeFrom="margin">
                <wp:posOffset>1440180</wp:posOffset>
              </wp:positionH>
              <wp:positionV relativeFrom="page">
                <wp:posOffset>1620520</wp:posOffset>
              </wp:positionV>
              <wp:extent cx="5039995" cy="3600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EDF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BFBFE" w14:textId="77777777" w:rsidR="00CE18B9" w:rsidRDefault="00CE18B9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4CF8B" id="Text Box 4" o:spid="_x0000_s1056" type="#_x0000_t202" style="position:absolute;margin-left:113.4pt;margin-top:127.6pt;width:396.8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" o:allowincell="f" filled="f" fillcolor="#e6edf4" stroked="f">
              <v:textbox inset="2.5mm,,2.5mm">
                <w:txbxContent>
                  <w:p w14:paraId="17BBFBFE" w14:textId="77777777" w:rsidR="00CE18B9" w:rsidRDefault="00CE18B9">
                    <w:pP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4B79E660" w14:textId="77777777" w:rsidR="00CE18B9" w:rsidRDefault="00CE18B9">
    <w:pPr>
      <w:pStyle w:val="Header"/>
      <w:rPr>
        <w:sz w:val="20"/>
        <w:szCs w:val="20"/>
      </w:rPr>
    </w:pPr>
  </w:p>
  <w:p w14:paraId="1E87D774" w14:textId="0C282FBB" w:rsidR="00CE18B9" w:rsidRDefault="00C26D25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3B7AF185" wp14:editId="3539F992">
              <wp:simplePos x="0" y="0"/>
              <wp:positionH relativeFrom="margin">
                <wp:posOffset>0</wp:posOffset>
              </wp:positionH>
              <wp:positionV relativeFrom="page">
                <wp:posOffset>1980565</wp:posOffset>
              </wp:positionV>
              <wp:extent cx="6480175" cy="28829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28829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5B341" w14:textId="77777777" w:rsidR="00CE18B9" w:rsidRPr="004470B0" w:rsidRDefault="00CE18B9">
                          <w:pPr>
                            <w:jc w:val="right"/>
                            <w:rPr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0" tIns="45720" rIns="18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AF185" id="Text Box 5" o:spid="_x0000_s1057" type="#_x0000_t202" style="position:absolute;margin-left:0;margin-top:155.95pt;width:510.2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" o:allowincell="f" fillcolor="#e6edf4" stroked="f">
              <v:textbox inset="5mm,,5mm">
                <w:txbxContent>
                  <w:p w14:paraId="3975B341" w14:textId="77777777" w:rsidR="00CE18B9" w:rsidRPr="004470B0" w:rsidRDefault="00CE18B9">
                    <w:pPr>
                      <w:jc w:val="right"/>
                      <w:rPr>
                        <w:bCs/>
                        <w:color w:val="000000"/>
                        <w:sz w:val="19"/>
                        <w:szCs w:val="19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C614A2A" w14:textId="77777777" w:rsidR="00CE18B9" w:rsidRDefault="00CE18B9">
    <w:pPr>
      <w:pStyle w:val="Header"/>
      <w:rPr>
        <w:sz w:val="20"/>
        <w:szCs w:val="20"/>
      </w:rPr>
    </w:pPr>
  </w:p>
  <w:p w14:paraId="1B6722F9" w14:textId="77777777" w:rsidR="00CE18B9" w:rsidRDefault="00CE18B9">
    <w:pPr>
      <w:pStyle w:val="Header"/>
      <w:rPr>
        <w:sz w:val="20"/>
        <w:szCs w:val="20"/>
      </w:rPr>
    </w:pPr>
  </w:p>
  <w:p w14:paraId="5EB56BA5" w14:textId="77777777" w:rsidR="00CE18B9" w:rsidRDefault="00CE18B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1C58" w14:textId="1A7FF334" w:rsidR="00CE18B9" w:rsidRDefault="00C26D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69055FA" wp14:editId="56FAFABA">
              <wp:simplePos x="0" y="0"/>
              <wp:positionH relativeFrom="margin">
                <wp:posOffset>1444625</wp:posOffset>
              </wp:positionH>
              <wp:positionV relativeFrom="page">
                <wp:posOffset>1263650</wp:posOffset>
              </wp:positionV>
              <wp:extent cx="4992370" cy="508635"/>
              <wp:effectExtent l="0" t="0" r="0" b="571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2370" cy="508635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9D1BD" w14:textId="77777777" w:rsidR="00CE18B9" w:rsidRPr="00080049" w:rsidRDefault="00CE18B9" w:rsidP="000800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55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8" type="#_x0000_t202" style="position:absolute;margin-left:113.75pt;margin-top:99.5pt;width:393.1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" o:allowincell="f" fillcolor="#ccdbe8" stroked="f">
              <v:textbox>
                <w:txbxContent>
                  <w:p w14:paraId="5A39D1BD" w14:textId="77777777" w:rsidR="00CE18B9" w:rsidRPr="00080049" w:rsidRDefault="00CE18B9" w:rsidP="00080049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A3F4FC8" wp14:editId="50DD06C0">
              <wp:simplePos x="0" y="0"/>
              <wp:positionH relativeFrom="margin">
                <wp:posOffset>0</wp:posOffset>
              </wp:positionH>
              <wp:positionV relativeFrom="page">
                <wp:posOffset>1260475</wp:posOffset>
              </wp:positionV>
              <wp:extent cx="1440180" cy="910780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0780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DE3A" w14:textId="77777777" w:rsidR="00CE18B9" w:rsidRDefault="00CE18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F4FC8" id="Text Box 7" o:spid="_x0000_s1059" type="#_x0000_t202" style="position:absolute;margin-left:0;margin-top:99.25pt;width:113.4pt;height:7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" o:allowincell="f" fillcolor="#99b7d2" stroked="f">
              <v:textbox>
                <w:txbxContent>
                  <w:p w14:paraId="0A85DE3A" w14:textId="77777777" w:rsidR="00CE18B9" w:rsidRDefault="00CE18B9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4CB4326" w14:textId="77777777" w:rsidR="00CE18B9" w:rsidRDefault="00CE18B9">
    <w:pPr>
      <w:pStyle w:val="Header"/>
    </w:pPr>
  </w:p>
  <w:p w14:paraId="04DBC0DB" w14:textId="48BB0D10" w:rsidR="00CE18B9" w:rsidRDefault="00C26D25" w:rsidP="002A1616">
    <w:pPr>
      <w:pStyle w:val="Header"/>
      <w:tabs>
        <w:tab w:val="clear" w:pos="4320"/>
        <w:tab w:val="clear" w:pos="8640"/>
        <w:tab w:val="right" w:pos="10120"/>
      </w:tabs>
    </w:pPr>
    <w:r>
      <w:rPr>
        <w:noProof/>
      </w:rPr>
      <w:drawing>
        <wp:anchor distT="0" distB="0" distL="114300" distR="114300" simplePos="0" relativeHeight="251661824" behindDoc="0" locked="1" layoutInCell="1" allowOverlap="1" wp14:anchorId="09E47E28" wp14:editId="712C3A07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616">
      <w:tab/>
    </w:r>
  </w:p>
  <w:p w14:paraId="7D823FF0" w14:textId="77777777" w:rsidR="00CE18B9" w:rsidRDefault="00CE18B9">
    <w:pPr>
      <w:pStyle w:val="Header"/>
    </w:pPr>
  </w:p>
  <w:p w14:paraId="08DBC4BD" w14:textId="64EF43A2" w:rsidR="00CE18B9" w:rsidRDefault="00CE18B9">
    <w:pPr>
      <w:pStyle w:val="Header"/>
    </w:pPr>
  </w:p>
  <w:p w14:paraId="72174586" w14:textId="77777777" w:rsidR="00CE18B9" w:rsidRDefault="00CE18B9">
    <w:pPr>
      <w:pStyle w:val="Header"/>
    </w:pPr>
  </w:p>
  <w:p w14:paraId="01D30EBC" w14:textId="77777777" w:rsidR="00CE18B9" w:rsidRDefault="00CE18B9">
    <w:pPr>
      <w:pStyle w:val="Header"/>
    </w:pPr>
  </w:p>
  <w:p w14:paraId="18E8E8E3" w14:textId="442F1BAE" w:rsidR="00CE18B9" w:rsidRDefault="00C26D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DC8777C" wp14:editId="5CE1AEF4">
              <wp:simplePos x="0" y="0"/>
              <wp:positionH relativeFrom="margin">
                <wp:posOffset>1591310</wp:posOffset>
              </wp:positionH>
              <wp:positionV relativeFrom="page">
                <wp:posOffset>1981835</wp:posOffset>
              </wp:positionV>
              <wp:extent cx="4891405" cy="1192530"/>
              <wp:effectExtent l="0" t="0" r="4445" b="762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405" cy="119253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BCCE8" w14:textId="77777777" w:rsidR="00CE18B9" w:rsidRDefault="00CE18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8777C" id="Text Box 9" o:spid="_x0000_s1060" type="#_x0000_t202" style="position:absolute;margin-left:125.3pt;margin-top:156.05pt;width:385.15pt;height:93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" o:allowincell="f" fillcolor="#e6edf4" stroked="f">
              <v:textbox>
                <w:txbxContent>
                  <w:p w14:paraId="5BABCCE8" w14:textId="77777777" w:rsidR="00CE18B9" w:rsidRDefault="00CE18B9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A3B14D9" w14:textId="77777777" w:rsidR="00CE18B9" w:rsidRDefault="00CE18B9">
    <w:pPr>
      <w:pStyle w:val="Header"/>
    </w:pPr>
  </w:p>
  <w:p w14:paraId="079BA526" w14:textId="77777777" w:rsidR="00CE18B9" w:rsidRDefault="00CE18B9">
    <w:pPr>
      <w:pStyle w:val="Header"/>
    </w:pPr>
  </w:p>
  <w:tbl>
    <w:tblPr>
      <w:tblW w:w="0" w:type="auto"/>
      <w:tblInd w:w="22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38"/>
    </w:tblGrid>
    <w:tr w:rsidR="00CE18B9" w14:paraId="228B51EF" w14:textId="77777777" w:rsidTr="009E0204">
      <w:trPr>
        <w:trHeight w:hRule="exact" w:val="2114"/>
      </w:trPr>
      <w:tc>
        <w:tcPr>
          <w:tcW w:w="2138" w:type="dxa"/>
          <w:tcBorders>
            <w:top w:val="nil"/>
            <w:left w:val="nil"/>
            <w:bottom w:val="nil"/>
            <w:right w:val="nil"/>
          </w:tcBorders>
        </w:tcPr>
        <w:p w14:paraId="791B4DE3" w14:textId="7CF3C15B" w:rsidR="002A1616" w:rsidRDefault="00C26D25">
          <w:pPr>
            <w:pStyle w:val="Header"/>
            <w:tabs>
              <w:tab w:val="left" w:pos="226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2E9C974E" wp14:editId="437F4C46">
                    <wp:simplePos x="0" y="0"/>
                    <wp:positionH relativeFrom="column">
                      <wp:posOffset>127000</wp:posOffset>
                    </wp:positionH>
                    <wp:positionV relativeFrom="page">
                      <wp:posOffset>35560</wp:posOffset>
                    </wp:positionV>
                    <wp:extent cx="4820920" cy="344805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0920" cy="344805"/>
                            </a:xfrm>
                            <a:prstGeom prst="rect">
                              <a:avLst/>
                            </a:prstGeom>
                            <a:solidFill>
                              <a:srgbClr val="002A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7450F" w14:textId="77777777" w:rsidR="00CE18B9" w:rsidRPr="00355F4E" w:rsidRDefault="00CE18B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355F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9C974E" id="Text Box 10" o:spid="_x0000_s1061" type="#_x0000_t202" style="position:absolute;left:0;text-align:left;margin-left:10pt;margin-top:2.8pt;width:379.6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" fillcolor="#002a91" stroked="f">
                    <v:textbox inset="1mm,1mm,0,0">
                      <w:txbxContent>
                        <w:p w14:paraId="10A7450F" w14:textId="77777777" w:rsidR="00CE18B9" w:rsidRPr="00355F4E" w:rsidRDefault="00CE18B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355F4E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bookmarkStart w:id="9" w:name="BMK_Pasfoto"/>
          <w:bookmarkEnd w:id="9"/>
        </w:p>
        <w:p w14:paraId="2787E850" w14:textId="6E8CC298" w:rsidR="002A1616" w:rsidRPr="002A1616" w:rsidRDefault="002A1616" w:rsidP="002A1616"/>
        <w:p w14:paraId="23E81FCD" w14:textId="56A84855" w:rsidR="002A1616" w:rsidRDefault="002A1616" w:rsidP="002A1616"/>
        <w:p w14:paraId="1B18D40A" w14:textId="1CBDD72A" w:rsidR="00CE18B9" w:rsidRPr="002A1616" w:rsidRDefault="00F35431" w:rsidP="002A1616">
          <w:pPr>
            <w:jc w:val="center"/>
          </w:pPr>
          <w:r>
            <w:object w:dxaOrig="2700" w:dyaOrig="2700" w14:anchorId="5D6364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5pt;height:113.5pt">
                <v:imagedata r:id="rId2" o:title=""/>
              </v:shape>
              <o:OLEObject Type="Embed" ProgID="PBrush" ShapeID="_x0000_i1025" DrawAspect="Content" ObjectID="_1723115162" r:id="rId3"/>
            </w:object>
          </w:r>
        </w:p>
      </w:tc>
    </w:tr>
  </w:tbl>
  <w:p w14:paraId="55D3108B" w14:textId="1E5591F6" w:rsidR="00CE18B9" w:rsidRDefault="00C26D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8655B36" wp14:editId="65FBAE33">
              <wp:simplePos x="0" y="0"/>
              <wp:positionH relativeFrom="margin">
                <wp:posOffset>1571625</wp:posOffset>
              </wp:positionH>
              <wp:positionV relativeFrom="paragraph">
                <wp:posOffset>-906145</wp:posOffset>
              </wp:positionV>
              <wp:extent cx="4882515" cy="882015"/>
              <wp:effectExtent l="0" t="0" r="13335" b="133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A9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77C4A" w14:textId="080AA9FA" w:rsidR="00CE18B9" w:rsidRPr="00D37987" w:rsidRDefault="002848AF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</w:pPr>
                          <w:r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Name</w:t>
                          </w:r>
                          <w:r w:rsidR="0037701D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="0017644A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="004C6B8D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SIDDHANT SINGH</w:t>
                          </w:r>
                        </w:p>
                        <w:p w14:paraId="486A5A35" w14:textId="7CC657B3" w:rsidR="00E8091A" w:rsidRPr="00D37987" w:rsidRDefault="00E8091A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</w:pPr>
                          <w:r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Email</w:t>
                          </w:r>
                          <w:r w:rsidR="0017644A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="0017644A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="004C6B8D" w:rsidRPr="00D37987">
                            <w:rPr>
                              <w:rFonts w:ascii="Calibri" w:hAnsi="Calibri" w:cs="Calibri"/>
                            </w:rPr>
                            <w:t>siddhant.c.singh@capgemini.com</w:t>
                          </w:r>
                        </w:p>
                        <w:p w14:paraId="74E09039" w14:textId="63525D5E" w:rsidR="000A2778" w:rsidRPr="00D37987" w:rsidRDefault="000E0695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</w:pPr>
                          <w:r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Mobile</w:t>
                          </w:r>
                          <w:r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ab/>
                          </w:r>
                          <w:r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+91-</w:t>
                          </w:r>
                          <w:r w:rsidR="004C6B8D" w:rsidRPr="00D37987">
                            <w:rPr>
                              <w:rFonts w:ascii="Calibri" w:hAnsi="Calibri" w:cs="Calibri"/>
                              <w:b/>
                              <w:bCs/>
                              <w:color w:val="000080"/>
                              <w:sz w:val="24"/>
                              <w:szCs w:val="24"/>
                              <w:lang w:val="en-IN"/>
                            </w:rPr>
                            <w:t>7355953458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55B36" id="Text Box 11" o:spid="_x0000_s1062" type="#_x0000_t202" style="position:absolute;margin-left:123.75pt;margin-top:-71.35pt;width:384.45pt;height:69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" filled="f" fillcolor="#002a91" stroked="f">
              <v:textbox inset="2mm,0,0,0">
                <w:txbxContent>
                  <w:p w14:paraId="32777C4A" w14:textId="080AA9FA" w:rsidR="00CE18B9" w:rsidRPr="00D37987" w:rsidRDefault="002848AF">
                    <w:pPr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</w:pPr>
                    <w:r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Name</w:t>
                    </w:r>
                    <w:r w:rsidR="0037701D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="0017644A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="004C6B8D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SIDDHANT SINGH</w:t>
                    </w:r>
                  </w:p>
                  <w:p w14:paraId="486A5A35" w14:textId="7CC657B3" w:rsidR="00E8091A" w:rsidRPr="00D37987" w:rsidRDefault="00E8091A">
                    <w:pPr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</w:pPr>
                    <w:r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Email</w:t>
                    </w:r>
                    <w:r w:rsidR="0017644A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="0017644A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="004C6B8D" w:rsidRPr="00D37987">
                      <w:rPr>
                        <w:rFonts w:ascii="Calibri" w:hAnsi="Calibri" w:cs="Calibri"/>
                      </w:rPr>
                      <w:t>siddhant.c.singh@capgemini.com</w:t>
                    </w:r>
                  </w:p>
                  <w:p w14:paraId="74E09039" w14:textId="63525D5E" w:rsidR="000A2778" w:rsidRPr="00D37987" w:rsidRDefault="000E0695">
                    <w:pPr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</w:pPr>
                    <w:r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Mobile</w:t>
                    </w:r>
                    <w:r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ab/>
                    </w:r>
                    <w:r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+91-</w:t>
                    </w:r>
                    <w:r w:rsidR="004C6B8D" w:rsidRPr="00D37987">
                      <w:rPr>
                        <w:rFonts w:ascii="Calibri" w:hAnsi="Calibri" w:cs="Calibri"/>
                        <w:b/>
                        <w:bCs/>
                        <w:color w:val="000080"/>
                        <w:sz w:val="24"/>
                        <w:szCs w:val="24"/>
                        <w:lang w:val="en-IN"/>
                      </w:rPr>
                      <w:t>7355953458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432224D"/>
    <w:multiLevelType w:val="hybridMultilevel"/>
    <w:tmpl w:val="39D88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EDF"/>
    <w:multiLevelType w:val="hybridMultilevel"/>
    <w:tmpl w:val="9FBEC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11E5A"/>
    <w:multiLevelType w:val="hybridMultilevel"/>
    <w:tmpl w:val="21401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65B"/>
    <w:multiLevelType w:val="hybridMultilevel"/>
    <w:tmpl w:val="DB1A0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05BDF"/>
    <w:multiLevelType w:val="hybridMultilevel"/>
    <w:tmpl w:val="22A2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54D"/>
    <w:multiLevelType w:val="hybridMultilevel"/>
    <w:tmpl w:val="D11A5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A13"/>
    <w:multiLevelType w:val="hybridMultilevel"/>
    <w:tmpl w:val="90B63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CB6"/>
    <w:multiLevelType w:val="hybridMultilevel"/>
    <w:tmpl w:val="708E80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0CBE"/>
    <w:multiLevelType w:val="hybridMultilevel"/>
    <w:tmpl w:val="25B03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F46AB"/>
    <w:multiLevelType w:val="hybridMultilevel"/>
    <w:tmpl w:val="B6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5475"/>
    <w:multiLevelType w:val="hybridMultilevel"/>
    <w:tmpl w:val="456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9577F"/>
    <w:multiLevelType w:val="hybridMultilevel"/>
    <w:tmpl w:val="F786767E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37DD564E"/>
    <w:multiLevelType w:val="hybridMultilevel"/>
    <w:tmpl w:val="F3882B7E"/>
    <w:lvl w:ilvl="0" w:tplc="D7CE9C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3517"/>
    <w:multiLevelType w:val="hybridMultilevel"/>
    <w:tmpl w:val="D3D05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9B3E80"/>
    <w:multiLevelType w:val="hybridMultilevel"/>
    <w:tmpl w:val="CA64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441B"/>
    <w:multiLevelType w:val="singleLevel"/>
    <w:tmpl w:val="7E3E99A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color w:val="808080"/>
      </w:rPr>
    </w:lvl>
  </w:abstractNum>
  <w:abstractNum w:abstractNumId="18" w15:restartNumberingAfterBreak="0">
    <w:nsid w:val="4E2A5FCA"/>
    <w:multiLevelType w:val="hybridMultilevel"/>
    <w:tmpl w:val="991EA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6877"/>
    <w:multiLevelType w:val="hybridMultilevel"/>
    <w:tmpl w:val="BE320E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56C7"/>
    <w:multiLevelType w:val="hybridMultilevel"/>
    <w:tmpl w:val="456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3232"/>
    <w:multiLevelType w:val="hybridMultilevel"/>
    <w:tmpl w:val="E4C278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17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20"/>
  </w:num>
  <w:num w:numId="13">
    <w:abstractNumId w:val="5"/>
  </w:num>
  <w:num w:numId="14">
    <w:abstractNumId w:val="7"/>
  </w:num>
  <w:num w:numId="15">
    <w:abstractNumId w:val="9"/>
  </w:num>
  <w:num w:numId="16">
    <w:abstractNumId w:val="19"/>
  </w:num>
  <w:num w:numId="17">
    <w:abstractNumId w:val="3"/>
  </w:num>
  <w:num w:numId="18">
    <w:abstractNumId w:val="1"/>
  </w:num>
  <w:num w:numId="19">
    <w:abstractNumId w:val="4"/>
  </w:num>
  <w:num w:numId="20">
    <w:abstractNumId w:val="2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5D"/>
    <w:rsid w:val="00007C89"/>
    <w:rsid w:val="0001585A"/>
    <w:rsid w:val="000214B7"/>
    <w:rsid w:val="00022762"/>
    <w:rsid w:val="00037F92"/>
    <w:rsid w:val="00041F6B"/>
    <w:rsid w:val="00061605"/>
    <w:rsid w:val="00066FD1"/>
    <w:rsid w:val="00074A11"/>
    <w:rsid w:val="0007695E"/>
    <w:rsid w:val="00080049"/>
    <w:rsid w:val="0008751D"/>
    <w:rsid w:val="000A0B42"/>
    <w:rsid w:val="000A2778"/>
    <w:rsid w:val="000A4745"/>
    <w:rsid w:val="000A5C30"/>
    <w:rsid w:val="000A6D2B"/>
    <w:rsid w:val="000A7516"/>
    <w:rsid w:val="000B2353"/>
    <w:rsid w:val="000C1F48"/>
    <w:rsid w:val="000C5CFB"/>
    <w:rsid w:val="000C772C"/>
    <w:rsid w:val="000E0695"/>
    <w:rsid w:val="000E311B"/>
    <w:rsid w:val="000E35F9"/>
    <w:rsid w:val="000F434E"/>
    <w:rsid w:val="001033A2"/>
    <w:rsid w:val="00105B7B"/>
    <w:rsid w:val="0011456E"/>
    <w:rsid w:val="001149EB"/>
    <w:rsid w:val="001216D6"/>
    <w:rsid w:val="00126326"/>
    <w:rsid w:val="00127811"/>
    <w:rsid w:val="00137BA2"/>
    <w:rsid w:val="00137E48"/>
    <w:rsid w:val="00142514"/>
    <w:rsid w:val="001553AF"/>
    <w:rsid w:val="00155F5A"/>
    <w:rsid w:val="00163C3E"/>
    <w:rsid w:val="001655BE"/>
    <w:rsid w:val="0017644A"/>
    <w:rsid w:val="00180A6F"/>
    <w:rsid w:val="00194584"/>
    <w:rsid w:val="001B2F6F"/>
    <w:rsid w:val="001B67F8"/>
    <w:rsid w:val="001D1308"/>
    <w:rsid w:val="001E4C57"/>
    <w:rsid w:val="001E4F73"/>
    <w:rsid w:val="001E6579"/>
    <w:rsid w:val="001E7DBC"/>
    <w:rsid w:val="001F522E"/>
    <w:rsid w:val="00210CC3"/>
    <w:rsid w:val="00214202"/>
    <w:rsid w:val="002169C6"/>
    <w:rsid w:val="00221361"/>
    <w:rsid w:val="002276BF"/>
    <w:rsid w:val="002318C6"/>
    <w:rsid w:val="00232593"/>
    <w:rsid w:val="00243325"/>
    <w:rsid w:val="00250C99"/>
    <w:rsid w:val="002519EA"/>
    <w:rsid w:val="00267AC8"/>
    <w:rsid w:val="00271B2B"/>
    <w:rsid w:val="00283CCE"/>
    <w:rsid w:val="00283D1A"/>
    <w:rsid w:val="002848AF"/>
    <w:rsid w:val="00291EB3"/>
    <w:rsid w:val="00293D9C"/>
    <w:rsid w:val="002A11B1"/>
    <w:rsid w:val="002A1616"/>
    <w:rsid w:val="002A2741"/>
    <w:rsid w:val="002A63E4"/>
    <w:rsid w:val="002B2A59"/>
    <w:rsid w:val="002C0802"/>
    <w:rsid w:val="002C1426"/>
    <w:rsid w:val="002C6AC6"/>
    <w:rsid w:val="002D05DD"/>
    <w:rsid w:val="002D1167"/>
    <w:rsid w:val="002D679A"/>
    <w:rsid w:val="002E35E5"/>
    <w:rsid w:val="002F0774"/>
    <w:rsid w:val="002F0D4D"/>
    <w:rsid w:val="002F63A1"/>
    <w:rsid w:val="003058BF"/>
    <w:rsid w:val="00312D65"/>
    <w:rsid w:val="00313E67"/>
    <w:rsid w:val="00323D66"/>
    <w:rsid w:val="00333647"/>
    <w:rsid w:val="0033699D"/>
    <w:rsid w:val="003418BA"/>
    <w:rsid w:val="003433AB"/>
    <w:rsid w:val="0034344C"/>
    <w:rsid w:val="0035199D"/>
    <w:rsid w:val="00351F66"/>
    <w:rsid w:val="00355F4E"/>
    <w:rsid w:val="00367507"/>
    <w:rsid w:val="003704D6"/>
    <w:rsid w:val="00374ECF"/>
    <w:rsid w:val="003750FA"/>
    <w:rsid w:val="0037701D"/>
    <w:rsid w:val="00390B1F"/>
    <w:rsid w:val="003A0764"/>
    <w:rsid w:val="003A146E"/>
    <w:rsid w:val="003A17AF"/>
    <w:rsid w:val="003A2358"/>
    <w:rsid w:val="003A3404"/>
    <w:rsid w:val="003A4FBC"/>
    <w:rsid w:val="003B11F4"/>
    <w:rsid w:val="003C0233"/>
    <w:rsid w:val="003C0DC9"/>
    <w:rsid w:val="003C30C2"/>
    <w:rsid w:val="003C608D"/>
    <w:rsid w:val="003D5484"/>
    <w:rsid w:val="003E7194"/>
    <w:rsid w:val="003F39C0"/>
    <w:rsid w:val="003F62C8"/>
    <w:rsid w:val="003F724C"/>
    <w:rsid w:val="00403284"/>
    <w:rsid w:val="00403EDB"/>
    <w:rsid w:val="00407353"/>
    <w:rsid w:val="00414962"/>
    <w:rsid w:val="00416757"/>
    <w:rsid w:val="004169E5"/>
    <w:rsid w:val="00417804"/>
    <w:rsid w:val="00425B5F"/>
    <w:rsid w:val="00433A5C"/>
    <w:rsid w:val="00437040"/>
    <w:rsid w:val="004405CB"/>
    <w:rsid w:val="004459E2"/>
    <w:rsid w:val="004470B0"/>
    <w:rsid w:val="004570AD"/>
    <w:rsid w:val="00457B8F"/>
    <w:rsid w:val="00461693"/>
    <w:rsid w:val="004619D7"/>
    <w:rsid w:val="00464181"/>
    <w:rsid w:val="00465572"/>
    <w:rsid w:val="004705E0"/>
    <w:rsid w:val="00472F55"/>
    <w:rsid w:val="00481111"/>
    <w:rsid w:val="00481C19"/>
    <w:rsid w:val="004827A3"/>
    <w:rsid w:val="004933C2"/>
    <w:rsid w:val="004A5427"/>
    <w:rsid w:val="004A5A73"/>
    <w:rsid w:val="004A5DD1"/>
    <w:rsid w:val="004B1B77"/>
    <w:rsid w:val="004C6B8D"/>
    <w:rsid w:val="004D2E05"/>
    <w:rsid w:val="004D53A9"/>
    <w:rsid w:val="004E2BDA"/>
    <w:rsid w:val="004E7721"/>
    <w:rsid w:val="004F417B"/>
    <w:rsid w:val="00506A03"/>
    <w:rsid w:val="00510980"/>
    <w:rsid w:val="005128F1"/>
    <w:rsid w:val="00527B3A"/>
    <w:rsid w:val="00545B66"/>
    <w:rsid w:val="00547EA4"/>
    <w:rsid w:val="00551220"/>
    <w:rsid w:val="00555626"/>
    <w:rsid w:val="0056006C"/>
    <w:rsid w:val="0056282A"/>
    <w:rsid w:val="00572E97"/>
    <w:rsid w:val="00574564"/>
    <w:rsid w:val="0057465F"/>
    <w:rsid w:val="0057776B"/>
    <w:rsid w:val="00582D08"/>
    <w:rsid w:val="00591281"/>
    <w:rsid w:val="00597585"/>
    <w:rsid w:val="005A317B"/>
    <w:rsid w:val="005A6AB5"/>
    <w:rsid w:val="005B081B"/>
    <w:rsid w:val="005B0A5F"/>
    <w:rsid w:val="005B161D"/>
    <w:rsid w:val="005B3B30"/>
    <w:rsid w:val="005B5199"/>
    <w:rsid w:val="005C1167"/>
    <w:rsid w:val="005C7CFA"/>
    <w:rsid w:val="005D2A5A"/>
    <w:rsid w:val="005D57F2"/>
    <w:rsid w:val="005E6D2B"/>
    <w:rsid w:val="005E7976"/>
    <w:rsid w:val="006100DB"/>
    <w:rsid w:val="006158D8"/>
    <w:rsid w:val="00615AF0"/>
    <w:rsid w:val="0062012B"/>
    <w:rsid w:val="00622254"/>
    <w:rsid w:val="006251DE"/>
    <w:rsid w:val="00626703"/>
    <w:rsid w:val="00627B36"/>
    <w:rsid w:val="00637BDC"/>
    <w:rsid w:val="006458BB"/>
    <w:rsid w:val="00646BF8"/>
    <w:rsid w:val="006509EF"/>
    <w:rsid w:val="00656C04"/>
    <w:rsid w:val="00657589"/>
    <w:rsid w:val="0066142F"/>
    <w:rsid w:val="00665E16"/>
    <w:rsid w:val="00667EB4"/>
    <w:rsid w:val="006701D5"/>
    <w:rsid w:val="006725D0"/>
    <w:rsid w:val="00672BBA"/>
    <w:rsid w:val="00676D88"/>
    <w:rsid w:val="00676FE1"/>
    <w:rsid w:val="0068092A"/>
    <w:rsid w:val="00686EED"/>
    <w:rsid w:val="00693F45"/>
    <w:rsid w:val="00695EE8"/>
    <w:rsid w:val="00696F2A"/>
    <w:rsid w:val="006A5271"/>
    <w:rsid w:val="006A7D56"/>
    <w:rsid w:val="006B14D9"/>
    <w:rsid w:val="006C1668"/>
    <w:rsid w:val="006C23A1"/>
    <w:rsid w:val="006C57B7"/>
    <w:rsid w:val="006D49D6"/>
    <w:rsid w:val="006E1069"/>
    <w:rsid w:val="006E2760"/>
    <w:rsid w:val="006F005E"/>
    <w:rsid w:val="006F3FC2"/>
    <w:rsid w:val="006F66E4"/>
    <w:rsid w:val="00704E8A"/>
    <w:rsid w:val="00713778"/>
    <w:rsid w:val="007160F2"/>
    <w:rsid w:val="00717246"/>
    <w:rsid w:val="007220C8"/>
    <w:rsid w:val="00724183"/>
    <w:rsid w:val="007340D3"/>
    <w:rsid w:val="00746E29"/>
    <w:rsid w:val="0075300E"/>
    <w:rsid w:val="00757884"/>
    <w:rsid w:val="007579B4"/>
    <w:rsid w:val="00761C17"/>
    <w:rsid w:val="00762449"/>
    <w:rsid w:val="00771F92"/>
    <w:rsid w:val="00772FB1"/>
    <w:rsid w:val="007A0D2F"/>
    <w:rsid w:val="007A68A9"/>
    <w:rsid w:val="007A7A12"/>
    <w:rsid w:val="007B3413"/>
    <w:rsid w:val="007B6650"/>
    <w:rsid w:val="007C61CE"/>
    <w:rsid w:val="007C7213"/>
    <w:rsid w:val="007D4B76"/>
    <w:rsid w:val="007E4DCE"/>
    <w:rsid w:val="007E6579"/>
    <w:rsid w:val="007E698D"/>
    <w:rsid w:val="007E764E"/>
    <w:rsid w:val="007F0BB6"/>
    <w:rsid w:val="007F30C3"/>
    <w:rsid w:val="008007F8"/>
    <w:rsid w:val="00804342"/>
    <w:rsid w:val="008074FD"/>
    <w:rsid w:val="00811786"/>
    <w:rsid w:val="00817517"/>
    <w:rsid w:val="00823AD0"/>
    <w:rsid w:val="0082738B"/>
    <w:rsid w:val="00827BF4"/>
    <w:rsid w:val="00827CB0"/>
    <w:rsid w:val="0083131C"/>
    <w:rsid w:val="0083302C"/>
    <w:rsid w:val="0083753F"/>
    <w:rsid w:val="00842D50"/>
    <w:rsid w:val="00844845"/>
    <w:rsid w:val="00847E34"/>
    <w:rsid w:val="0086046A"/>
    <w:rsid w:val="008618FE"/>
    <w:rsid w:val="008625DC"/>
    <w:rsid w:val="00864057"/>
    <w:rsid w:val="008851DB"/>
    <w:rsid w:val="00886A77"/>
    <w:rsid w:val="008877FA"/>
    <w:rsid w:val="00893B79"/>
    <w:rsid w:val="008A606F"/>
    <w:rsid w:val="008B01B7"/>
    <w:rsid w:val="008B3772"/>
    <w:rsid w:val="008B4D9B"/>
    <w:rsid w:val="008B69AC"/>
    <w:rsid w:val="008B6F0E"/>
    <w:rsid w:val="008B76A9"/>
    <w:rsid w:val="008C02D4"/>
    <w:rsid w:val="008C20BB"/>
    <w:rsid w:val="008D5B6D"/>
    <w:rsid w:val="008D6AD1"/>
    <w:rsid w:val="008E0D52"/>
    <w:rsid w:val="008E4809"/>
    <w:rsid w:val="008E5603"/>
    <w:rsid w:val="008E66B1"/>
    <w:rsid w:val="008E67F6"/>
    <w:rsid w:val="008F10D8"/>
    <w:rsid w:val="008F3FA1"/>
    <w:rsid w:val="008F601A"/>
    <w:rsid w:val="008F78F5"/>
    <w:rsid w:val="00901F02"/>
    <w:rsid w:val="00903D25"/>
    <w:rsid w:val="00905565"/>
    <w:rsid w:val="0091095F"/>
    <w:rsid w:val="00913147"/>
    <w:rsid w:val="00924F3C"/>
    <w:rsid w:val="00926A4D"/>
    <w:rsid w:val="009277D5"/>
    <w:rsid w:val="00930746"/>
    <w:rsid w:val="00932532"/>
    <w:rsid w:val="00944EF5"/>
    <w:rsid w:val="0094549A"/>
    <w:rsid w:val="0094754D"/>
    <w:rsid w:val="009521CB"/>
    <w:rsid w:val="00953001"/>
    <w:rsid w:val="00953D40"/>
    <w:rsid w:val="0096047F"/>
    <w:rsid w:val="00960CAA"/>
    <w:rsid w:val="0096542A"/>
    <w:rsid w:val="00975117"/>
    <w:rsid w:val="00981290"/>
    <w:rsid w:val="00985516"/>
    <w:rsid w:val="00985B4B"/>
    <w:rsid w:val="009865E6"/>
    <w:rsid w:val="0099382D"/>
    <w:rsid w:val="009A102E"/>
    <w:rsid w:val="009A1FB8"/>
    <w:rsid w:val="009B1B87"/>
    <w:rsid w:val="009D13C9"/>
    <w:rsid w:val="009D55DD"/>
    <w:rsid w:val="009E0204"/>
    <w:rsid w:val="009E074A"/>
    <w:rsid w:val="009E12BD"/>
    <w:rsid w:val="009E1790"/>
    <w:rsid w:val="009E675E"/>
    <w:rsid w:val="009F0F36"/>
    <w:rsid w:val="009F2F16"/>
    <w:rsid w:val="009F60DE"/>
    <w:rsid w:val="009F72C0"/>
    <w:rsid w:val="00A0081C"/>
    <w:rsid w:val="00A02C4F"/>
    <w:rsid w:val="00A16E93"/>
    <w:rsid w:val="00A23477"/>
    <w:rsid w:val="00A27C36"/>
    <w:rsid w:val="00A33AC7"/>
    <w:rsid w:val="00A3735D"/>
    <w:rsid w:val="00A4499D"/>
    <w:rsid w:val="00A4787E"/>
    <w:rsid w:val="00A4796C"/>
    <w:rsid w:val="00A53E25"/>
    <w:rsid w:val="00A5572F"/>
    <w:rsid w:val="00A80A11"/>
    <w:rsid w:val="00A847E0"/>
    <w:rsid w:val="00A86FCA"/>
    <w:rsid w:val="00A8734E"/>
    <w:rsid w:val="00A93C2A"/>
    <w:rsid w:val="00AA1B28"/>
    <w:rsid w:val="00AA34FD"/>
    <w:rsid w:val="00AA79FC"/>
    <w:rsid w:val="00AD1DA2"/>
    <w:rsid w:val="00AD47AE"/>
    <w:rsid w:val="00AE1B5F"/>
    <w:rsid w:val="00AE2B45"/>
    <w:rsid w:val="00AE30DE"/>
    <w:rsid w:val="00AE73B6"/>
    <w:rsid w:val="00AF1B29"/>
    <w:rsid w:val="00B00FD1"/>
    <w:rsid w:val="00B011FD"/>
    <w:rsid w:val="00B02DA3"/>
    <w:rsid w:val="00B037FD"/>
    <w:rsid w:val="00B06B64"/>
    <w:rsid w:val="00B1309E"/>
    <w:rsid w:val="00B14FE6"/>
    <w:rsid w:val="00B179E7"/>
    <w:rsid w:val="00B17BCA"/>
    <w:rsid w:val="00B3369F"/>
    <w:rsid w:val="00B438CC"/>
    <w:rsid w:val="00B50F18"/>
    <w:rsid w:val="00B61045"/>
    <w:rsid w:val="00B6326E"/>
    <w:rsid w:val="00B6344B"/>
    <w:rsid w:val="00B63742"/>
    <w:rsid w:val="00B76F51"/>
    <w:rsid w:val="00B76FA2"/>
    <w:rsid w:val="00B845CE"/>
    <w:rsid w:val="00B85673"/>
    <w:rsid w:val="00B86C45"/>
    <w:rsid w:val="00B90020"/>
    <w:rsid w:val="00B95125"/>
    <w:rsid w:val="00BA1108"/>
    <w:rsid w:val="00BA190F"/>
    <w:rsid w:val="00BA3AC9"/>
    <w:rsid w:val="00BA456B"/>
    <w:rsid w:val="00BB183F"/>
    <w:rsid w:val="00BB65A4"/>
    <w:rsid w:val="00BB7A2F"/>
    <w:rsid w:val="00BC03F5"/>
    <w:rsid w:val="00BC355D"/>
    <w:rsid w:val="00BD0343"/>
    <w:rsid w:val="00BD4901"/>
    <w:rsid w:val="00BD5C21"/>
    <w:rsid w:val="00BE2A8B"/>
    <w:rsid w:val="00BE4891"/>
    <w:rsid w:val="00BE55BD"/>
    <w:rsid w:val="00C0464F"/>
    <w:rsid w:val="00C05D0E"/>
    <w:rsid w:val="00C114C0"/>
    <w:rsid w:val="00C267F0"/>
    <w:rsid w:val="00C26D25"/>
    <w:rsid w:val="00C27E0B"/>
    <w:rsid w:val="00C3234E"/>
    <w:rsid w:val="00C327DF"/>
    <w:rsid w:val="00C32A72"/>
    <w:rsid w:val="00C35908"/>
    <w:rsid w:val="00C37B63"/>
    <w:rsid w:val="00C40628"/>
    <w:rsid w:val="00C561BC"/>
    <w:rsid w:val="00C570C6"/>
    <w:rsid w:val="00C61115"/>
    <w:rsid w:val="00C65C53"/>
    <w:rsid w:val="00C65CE6"/>
    <w:rsid w:val="00C775F0"/>
    <w:rsid w:val="00C8483B"/>
    <w:rsid w:val="00C9351A"/>
    <w:rsid w:val="00C975AF"/>
    <w:rsid w:val="00C97CA8"/>
    <w:rsid w:val="00CA328B"/>
    <w:rsid w:val="00CA4043"/>
    <w:rsid w:val="00CA42F2"/>
    <w:rsid w:val="00CA432E"/>
    <w:rsid w:val="00CA4CB7"/>
    <w:rsid w:val="00CB0FCC"/>
    <w:rsid w:val="00CB2A5F"/>
    <w:rsid w:val="00CB7109"/>
    <w:rsid w:val="00CC3949"/>
    <w:rsid w:val="00CD2FE4"/>
    <w:rsid w:val="00CE18B9"/>
    <w:rsid w:val="00CE22C8"/>
    <w:rsid w:val="00CE5AB8"/>
    <w:rsid w:val="00CF4FCA"/>
    <w:rsid w:val="00CF6DCB"/>
    <w:rsid w:val="00D01267"/>
    <w:rsid w:val="00D055AB"/>
    <w:rsid w:val="00D06BB6"/>
    <w:rsid w:val="00D07669"/>
    <w:rsid w:val="00D108C9"/>
    <w:rsid w:val="00D132BD"/>
    <w:rsid w:val="00D139B1"/>
    <w:rsid w:val="00D156F0"/>
    <w:rsid w:val="00D218E2"/>
    <w:rsid w:val="00D236B1"/>
    <w:rsid w:val="00D252F0"/>
    <w:rsid w:val="00D2654B"/>
    <w:rsid w:val="00D35010"/>
    <w:rsid w:val="00D37987"/>
    <w:rsid w:val="00D37BBC"/>
    <w:rsid w:val="00D43BFD"/>
    <w:rsid w:val="00D45C13"/>
    <w:rsid w:val="00D5308F"/>
    <w:rsid w:val="00D54421"/>
    <w:rsid w:val="00D65255"/>
    <w:rsid w:val="00D751DF"/>
    <w:rsid w:val="00D826E5"/>
    <w:rsid w:val="00D830B8"/>
    <w:rsid w:val="00D938CD"/>
    <w:rsid w:val="00DA5F9F"/>
    <w:rsid w:val="00DB4F1F"/>
    <w:rsid w:val="00DC0493"/>
    <w:rsid w:val="00DC079E"/>
    <w:rsid w:val="00DC1257"/>
    <w:rsid w:val="00DD34D5"/>
    <w:rsid w:val="00DE0F48"/>
    <w:rsid w:val="00DE1C21"/>
    <w:rsid w:val="00DF4967"/>
    <w:rsid w:val="00DF6C5B"/>
    <w:rsid w:val="00E00B6F"/>
    <w:rsid w:val="00E06362"/>
    <w:rsid w:val="00E07FEA"/>
    <w:rsid w:val="00E10827"/>
    <w:rsid w:val="00E12CEE"/>
    <w:rsid w:val="00E12DCE"/>
    <w:rsid w:val="00E12ED4"/>
    <w:rsid w:val="00E135C0"/>
    <w:rsid w:val="00E1592D"/>
    <w:rsid w:val="00E166ED"/>
    <w:rsid w:val="00E219E7"/>
    <w:rsid w:val="00E30126"/>
    <w:rsid w:val="00E340FA"/>
    <w:rsid w:val="00E360CC"/>
    <w:rsid w:val="00E435EB"/>
    <w:rsid w:val="00E516DD"/>
    <w:rsid w:val="00E52D87"/>
    <w:rsid w:val="00E570E5"/>
    <w:rsid w:val="00E57975"/>
    <w:rsid w:val="00E63315"/>
    <w:rsid w:val="00E71916"/>
    <w:rsid w:val="00E73488"/>
    <w:rsid w:val="00E738E8"/>
    <w:rsid w:val="00E75682"/>
    <w:rsid w:val="00E8091A"/>
    <w:rsid w:val="00E81C3C"/>
    <w:rsid w:val="00E81D8F"/>
    <w:rsid w:val="00E94197"/>
    <w:rsid w:val="00EA55D9"/>
    <w:rsid w:val="00EA5CEE"/>
    <w:rsid w:val="00EB4F18"/>
    <w:rsid w:val="00EB6D4E"/>
    <w:rsid w:val="00ED031A"/>
    <w:rsid w:val="00ED20EF"/>
    <w:rsid w:val="00EE67AF"/>
    <w:rsid w:val="00F05D93"/>
    <w:rsid w:val="00F2058C"/>
    <w:rsid w:val="00F21524"/>
    <w:rsid w:val="00F25903"/>
    <w:rsid w:val="00F27AD4"/>
    <w:rsid w:val="00F35431"/>
    <w:rsid w:val="00F3710F"/>
    <w:rsid w:val="00F40A39"/>
    <w:rsid w:val="00F459BE"/>
    <w:rsid w:val="00F46FC8"/>
    <w:rsid w:val="00F53901"/>
    <w:rsid w:val="00F6090A"/>
    <w:rsid w:val="00F62472"/>
    <w:rsid w:val="00F6575D"/>
    <w:rsid w:val="00F733E1"/>
    <w:rsid w:val="00F76838"/>
    <w:rsid w:val="00F82CBC"/>
    <w:rsid w:val="00F90169"/>
    <w:rsid w:val="00F906B2"/>
    <w:rsid w:val="00F91102"/>
    <w:rsid w:val="00F93990"/>
    <w:rsid w:val="00F953C1"/>
    <w:rsid w:val="00FA0D06"/>
    <w:rsid w:val="00FA6A6D"/>
    <w:rsid w:val="00FB789F"/>
    <w:rsid w:val="00FC06A7"/>
    <w:rsid w:val="00FC78FB"/>
    <w:rsid w:val="00FD67AE"/>
    <w:rsid w:val="00FD6AA0"/>
    <w:rsid w:val="00FD70F4"/>
    <w:rsid w:val="00FE1C97"/>
    <w:rsid w:val="00FE247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BDE70D"/>
  <w15:chartTrackingRefBased/>
  <w15:docId w15:val="{03021557-5AF1-4FDE-AD4B-5134B19D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OpmaakprofielLinks413cm">
    <w:name w:val="Opmaakprofiel Links:  413 cm"/>
    <w:basedOn w:val="Normal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11B"/>
    <w:pPr>
      <w:autoSpaceDE/>
      <w:autoSpaceDN/>
      <w:jc w:val="center"/>
    </w:pPr>
    <w:rPr>
      <w:rFonts w:eastAsia="MS Mincho"/>
      <w:b/>
      <w:bCs/>
      <w:sz w:val="18"/>
      <w:szCs w:val="18"/>
    </w:rPr>
  </w:style>
  <w:style w:type="character" w:customStyle="1" w:styleId="TitleChar">
    <w:name w:val="Title Char"/>
    <w:link w:val="Title"/>
    <w:rsid w:val="000E311B"/>
    <w:rPr>
      <w:rFonts w:ascii="Arial" w:eastAsia="MS Mincho" w:hAnsi="Arial" w:cs="Arial"/>
      <w:b/>
      <w:bCs/>
      <w:sz w:val="18"/>
      <w:szCs w:val="18"/>
    </w:rPr>
  </w:style>
  <w:style w:type="character" w:styleId="FollowedHyperlink">
    <w:name w:val="FollowedHyperlink"/>
    <w:rsid w:val="00AE73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7246"/>
    <w:pPr>
      <w:autoSpaceDE/>
      <w:autoSpaceDN/>
      <w:ind w:left="720"/>
    </w:pPr>
    <w:rPr>
      <w:rFonts w:ascii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953D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644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616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616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4D10-662D-43D4-9F26-F32149F0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.mohapatra@capgemini.com</dc:creator>
  <cp:keywords/>
  <dc:description/>
  <cp:lastModifiedBy>SINGH, SIDDHANT</cp:lastModifiedBy>
  <cp:revision>5</cp:revision>
  <cp:lastPrinted>2009-01-20T04:19:00Z</cp:lastPrinted>
  <dcterms:created xsi:type="dcterms:W3CDTF">2022-08-25T10:20:00Z</dcterms:created>
  <dcterms:modified xsi:type="dcterms:W3CDTF">2022-08-27T08:50:00Z</dcterms:modified>
</cp:coreProperties>
</file>